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7459E4" w14:textId="25A05ECF" w:rsidR="00A45709" w:rsidRPr="008F30DB" w:rsidRDefault="000D015A" w:rsidP="000C39BD">
      <w:pPr>
        <w:autoSpaceDE w:val="0"/>
        <w:autoSpaceDN w:val="0"/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令和</w:t>
      </w:r>
      <w:r w:rsidR="009227BF">
        <w:rPr>
          <w:rFonts w:asciiTheme="minorEastAsia" w:eastAsiaTheme="minorEastAsia" w:hAnsiTheme="minorEastAsia" w:hint="eastAsia"/>
        </w:rPr>
        <w:t>７</w:t>
      </w:r>
      <w:r w:rsidR="00154794" w:rsidRPr="008F30DB">
        <w:rPr>
          <w:rFonts w:asciiTheme="minorEastAsia" w:eastAsiaTheme="minorEastAsia" w:hAnsiTheme="minorEastAsia"/>
          <w:lang w:eastAsia="zh-TW"/>
        </w:rPr>
        <w:t>年</w:t>
      </w:r>
      <w:r w:rsidR="00585050" w:rsidRPr="008F30DB">
        <w:rPr>
          <w:rFonts w:asciiTheme="minorEastAsia" w:eastAsiaTheme="minorEastAsia" w:hAnsiTheme="minorEastAsia" w:hint="eastAsia"/>
        </w:rPr>
        <w:t>12</w:t>
      </w:r>
      <w:r w:rsidR="00154794" w:rsidRPr="008F30DB">
        <w:rPr>
          <w:rFonts w:asciiTheme="minorEastAsia" w:eastAsiaTheme="minorEastAsia" w:hAnsiTheme="minorEastAsia"/>
          <w:lang w:eastAsia="zh-TW"/>
        </w:rPr>
        <w:t>月</w:t>
      </w:r>
      <w:r w:rsidR="00541B97">
        <w:rPr>
          <w:rFonts w:asciiTheme="minorEastAsia" w:eastAsiaTheme="minorEastAsia" w:hAnsiTheme="minorEastAsia" w:hint="eastAsia"/>
        </w:rPr>
        <w:t>８</w:t>
      </w:r>
      <w:r w:rsidR="00154794" w:rsidRPr="008F30DB">
        <w:rPr>
          <w:rFonts w:asciiTheme="minorEastAsia" w:eastAsiaTheme="minorEastAsia" w:hAnsiTheme="minorEastAsia"/>
          <w:lang w:eastAsia="zh-TW"/>
        </w:rPr>
        <w:t>日</w:t>
      </w:r>
    </w:p>
    <w:p w14:paraId="5DA97AC9" w14:textId="77777777" w:rsidR="00154794" w:rsidRPr="008F30DB" w:rsidRDefault="00154794" w:rsidP="0077763C">
      <w:pPr>
        <w:autoSpaceDE w:val="0"/>
        <w:autoSpaceDN w:val="0"/>
        <w:spacing w:beforeLines="100" w:before="321"/>
        <w:ind w:leftChars="100" w:left="241"/>
        <w:rPr>
          <w:rFonts w:asciiTheme="minorEastAsia" w:eastAsiaTheme="minorEastAsia" w:hAnsiTheme="minorEastAsia"/>
        </w:rPr>
      </w:pPr>
      <w:r w:rsidRPr="008F30DB">
        <w:rPr>
          <w:rFonts w:asciiTheme="minorEastAsia" w:eastAsiaTheme="minorEastAsia" w:hAnsiTheme="minorEastAsia" w:hint="eastAsia"/>
          <w:lang w:eastAsia="zh-TW"/>
        </w:rPr>
        <w:t>会員</w:t>
      </w:r>
      <w:r w:rsidR="00FF523F" w:rsidRPr="008F30DB">
        <w:rPr>
          <w:rFonts w:asciiTheme="minorEastAsia" w:eastAsiaTheme="minorEastAsia" w:hAnsiTheme="minorEastAsia" w:hint="eastAsia"/>
        </w:rPr>
        <w:t>各位</w:t>
      </w:r>
    </w:p>
    <w:p w14:paraId="49D84DB5" w14:textId="0294DF01" w:rsidR="00DF648B" w:rsidRPr="008F30DB" w:rsidRDefault="000C3B4E" w:rsidP="0077763C">
      <w:pPr>
        <w:autoSpaceDE w:val="0"/>
        <w:autoSpaceDN w:val="0"/>
        <w:spacing w:beforeLines="100" w:before="321"/>
        <w:ind w:rightChars="200" w:right="482"/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一般社団法人</w:t>
      </w:r>
      <w:r w:rsidR="00154794" w:rsidRPr="008F30DB">
        <w:rPr>
          <w:rFonts w:asciiTheme="minorEastAsia" w:eastAsiaTheme="minorEastAsia" w:hAnsiTheme="minorEastAsia" w:hint="eastAsia"/>
          <w:lang w:eastAsia="zh-TW"/>
        </w:rPr>
        <w:t>岩手県</w:t>
      </w:r>
      <w:r w:rsidR="005D4015">
        <w:rPr>
          <w:rFonts w:asciiTheme="minorEastAsia" w:eastAsiaTheme="minorEastAsia" w:hAnsiTheme="minorEastAsia" w:hint="eastAsia"/>
          <w:lang w:eastAsia="zh-TW"/>
        </w:rPr>
        <w:t>産業資源循環</w:t>
      </w:r>
      <w:r w:rsidR="00154794" w:rsidRPr="008F30DB">
        <w:rPr>
          <w:rFonts w:asciiTheme="minorEastAsia" w:eastAsiaTheme="minorEastAsia" w:hAnsiTheme="minorEastAsia" w:hint="eastAsia"/>
          <w:lang w:eastAsia="zh-TW"/>
        </w:rPr>
        <w:t>協会</w:t>
      </w:r>
      <w:r>
        <w:rPr>
          <w:rFonts w:asciiTheme="minorEastAsia" w:eastAsiaTheme="minorEastAsia" w:hAnsiTheme="minorEastAsia" w:hint="eastAsia"/>
        </w:rPr>
        <w:t xml:space="preserve">　</w:t>
      </w:r>
      <w:r w:rsidR="00154794" w:rsidRPr="008F30DB">
        <w:rPr>
          <w:rFonts w:asciiTheme="minorEastAsia" w:eastAsiaTheme="minorEastAsia" w:hAnsiTheme="minorEastAsia" w:hint="eastAsia"/>
        </w:rPr>
        <w:t>会長</w:t>
      </w:r>
      <w:r>
        <w:rPr>
          <w:rFonts w:asciiTheme="minorEastAsia" w:eastAsiaTheme="minorEastAsia" w:hAnsiTheme="minorEastAsia" w:hint="eastAsia"/>
        </w:rPr>
        <w:t xml:space="preserve">　濱田</w:t>
      </w:r>
      <w:r w:rsidR="000325D3">
        <w:rPr>
          <w:rFonts w:asciiTheme="minorEastAsia" w:eastAsiaTheme="minorEastAsia" w:hAnsiTheme="minorEastAsia" w:hint="eastAsia"/>
        </w:rPr>
        <w:t xml:space="preserve"> </w:t>
      </w:r>
      <w:r>
        <w:rPr>
          <w:rFonts w:asciiTheme="minorEastAsia" w:eastAsiaTheme="minorEastAsia" w:hAnsiTheme="minorEastAsia" w:hint="eastAsia"/>
        </w:rPr>
        <w:t>博</w:t>
      </w:r>
    </w:p>
    <w:p w14:paraId="3FCD4B29" w14:textId="35EB3E56" w:rsidR="001B5105" w:rsidRDefault="00690BC3" w:rsidP="006059CD">
      <w:pPr>
        <w:autoSpaceDE w:val="0"/>
        <w:autoSpaceDN w:val="0"/>
        <w:spacing w:beforeLines="100" w:before="321"/>
        <w:jc w:val="center"/>
        <w:rPr>
          <w:rFonts w:ascii="ＭＳ ゴシック" w:eastAsia="ＭＳ ゴシック" w:hAnsi="ＭＳ ゴシック"/>
          <w:sz w:val="24"/>
        </w:rPr>
      </w:pPr>
      <w:r w:rsidRPr="00FE146D">
        <w:rPr>
          <w:rFonts w:ascii="ＭＳ ゴシック" w:eastAsia="ＭＳ ゴシック" w:hAnsi="ＭＳ ゴシック" w:hint="eastAsia"/>
          <w:sz w:val="24"/>
        </w:rPr>
        <w:t>新春</w:t>
      </w:r>
      <w:r w:rsidR="00A46E73" w:rsidRPr="00FE146D">
        <w:rPr>
          <w:rFonts w:ascii="ＭＳ ゴシック" w:eastAsia="ＭＳ ゴシック" w:hAnsi="ＭＳ ゴシック" w:hint="eastAsia"/>
          <w:sz w:val="24"/>
        </w:rPr>
        <w:t>講演会</w:t>
      </w:r>
      <w:r w:rsidR="002204EF" w:rsidRPr="00FE146D">
        <w:rPr>
          <w:rFonts w:ascii="ＭＳ ゴシック" w:eastAsia="ＭＳ ゴシック" w:hAnsi="ＭＳ ゴシック" w:hint="eastAsia"/>
          <w:sz w:val="24"/>
        </w:rPr>
        <w:t>及び</w:t>
      </w:r>
      <w:r w:rsidR="009D0E64">
        <w:rPr>
          <w:rFonts w:ascii="ＭＳ ゴシック" w:eastAsia="ＭＳ ゴシック" w:hAnsi="ＭＳ ゴシック" w:hint="eastAsia"/>
          <w:sz w:val="24"/>
        </w:rPr>
        <w:t>懇話会</w:t>
      </w:r>
      <w:r w:rsidR="00154794" w:rsidRPr="00FE146D">
        <w:rPr>
          <w:rFonts w:ascii="ＭＳ ゴシック" w:eastAsia="ＭＳ ゴシック" w:hAnsi="ＭＳ ゴシック" w:hint="eastAsia"/>
          <w:sz w:val="24"/>
        </w:rPr>
        <w:t>の開催について</w:t>
      </w:r>
      <w:r w:rsidR="007463C5" w:rsidRPr="00FE146D">
        <w:rPr>
          <w:rFonts w:ascii="ＭＳ ゴシック" w:eastAsia="ＭＳ ゴシック" w:hAnsi="ＭＳ ゴシック" w:hint="eastAsia"/>
          <w:sz w:val="24"/>
        </w:rPr>
        <w:t>（</w:t>
      </w:r>
      <w:r w:rsidR="00833901" w:rsidRPr="00FE146D">
        <w:rPr>
          <w:rFonts w:ascii="ＭＳ ゴシック" w:eastAsia="ＭＳ ゴシック" w:hAnsi="ＭＳ ゴシック" w:hint="eastAsia"/>
          <w:sz w:val="24"/>
        </w:rPr>
        <w:t>御</w:t>
      </w:r>
      <w:r w:rsidR="007463C5" w:rsidRPr="00FE146D">
        <w:rPr>
          <w:rFonts w:ascii="ＭＳ ゴシック" w:eastAsia="ＭＳ ゴシック" w:hAnsi="ＭＳ ゴシック" w:hint="eastAsia"/>
          <w:sz w:val="24"/>
        </w:rPr>
        <w:t>案内）</w:t>
      </w:r>
    </w:p>
    <w:p w14:paraId="033D55C4" w14:textId="77777777" w:rsidR="000325D3" w:rsidRDefault="00003629" w:rsidP="006059CD">
      <w:pPr>
        <w:autoSpaceDE w:val="0"/>
        <w:autoSpaceDN w:val="0"/>
        <w:spacing w:beforeLines="20" w:before="64"/>
        <w:ind w:firstLineChars="100" w:firstLine="241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本会運営に日頃格別の御支援を賜り、厚く御礼</w:t>
      </w:r>
      <w:r w:rsidRPr="00CC14E7">
        <w:rPr>
          <w:rFonts w:asciiTheme="minorEastAsia" w:eastAsiaTheme="minorEastAsia" w:hAnsiTheme="minorEastAsia" w:hint="eastAsia"/>
        </w:rPr>
        <w:t>申し上げます。</w:t>
      </w:r>
    </w:p>
    <w:p w14:paraId="761680C0" w14:textId="254D84BA" w:rsidR="0077763C" w:rsidRPr="0077763C" w:rsidRDefault="00F10825" w:rsidP="000325D3">
      <w:pPr>
        <w:autoSpaceDE w:val="0"/>
        <w:autoSpaceDN w:val="0"/>
        <w:ind w:firstLineChars="100" w:firstLine="241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>恒例の</w:t>
      </w:r>
      <w:r w:rsidR="00693151" w:rsidRPr="006374B2">
        <w:rPr>
          <w:rFonts w:asciiTheme="minorEastAsia" w:eastAsiaTheme="minorEastAsia" w:hAnsiTheme="minorEastAsia" w:hint="eastAsia"/>
          <w:szCs w:val="22"/>
        </w:rPr>
        <w:t>新春</w:t>
      </w:r>
      <w:r w:rsidR="0077763C">
        <w:rPr>
          <w:rFonts w:asciiTheme="minorEastAsia" w:eastAsiaTheme="minorEastAsia" w:hAnsiTheme="minorEastAsia" w:hint="eastAsia"/>
          <w:szCs w:val="22"/>
        </w:rPr>
        <w:t>行事</w:t>
      </w:r>
      <w:r>
        <w:rPr>
          <w:rFonts w:asciiTheme="minorEastAsia" w:eastAsiaTheme="minorEastAsia" w:hAnsiTheme="minorEastAsia" w:hint="eastAsia"/>
          <w:szCs w:val="22"/>
        </w:rPr>
        <w:t>を</w:t>
      </w:r>
      <w:r w:rsidR="00693151" w:rsidRPr="006374B2">
        <w:rPr>
          <w:rFonts w:asciiTheme="minorEastAsia" w:eastAsiaTheme="minorEastAsia" w:hAnsiTheme="minorEastAsia" w:hint="eastAsia"/>
          <w:szCs w:val="22"/>
        </w:rPr>
        <w:t>下記</w:t>
      </w:r>
      <w:r w:rsidR="000325D3">
        <w:rPr>
          <w:rFonts w:asciiTheme="minorEastAsia" w:eastAsiaTheme="minorEastAsia" w:hAnsiTheme="minorEastAsia" w:hint="eastAsia"/>
          <w:szCs w:val="22"/>
        </w:rPr>
        <w:t>のとおり</w:t>
      </w:r>
      <w:r w:rsidR="000C39BD" w:rsidRPr="006374B2">
        <w:rPr>
          <w:rFonts w:asciiTheme="minorEastAsia" w:eastAsiaTheme="minorEastAsia" w:hAnsiTheme="minorEastAsia" w:hint="eastAsia"/>
          <w:szCs w:val="22"/>
        </w:rPr>
        <w:t>開催します</w:t>
      </w:r>
      <w:r w:rsidR="0077763C">
        <w:rPr>
          <w:rFonts w:asciiTheme="minorEastAsia" w:eastAsiaTheme="minorEastAsia" w:hAnsiTheme="minorEastAsia" w:hint="eastAsia"/>
          <w:szCs w:val="22"/>
        </w:rPr>
        <w:t>ので、お誘い合わせの上お申し込みください</w:t>
      </w:r>
      <w:r w:rsidR="000C39BD" w:rsidRPr="006374B2">
        <w:rPr>
          <w:rFonts w:asciiTheme="minorEastAsia" w:eastAsiaTheme="minorEastAsia" w:hAnsiTheme="minorEastAsia" w:hint="eastAsia"/>
          <w:szCs w:val="22"/>
        </w:rPr>
        <w:t>。</w:t>
      </w:r>
      <w:r w:rsidR="000325D3">
        <w:rPr>
          <w:rFonts w:asciiTheme="minorEastAsia" w:eastAsiaTheme="minorEastAsia" w:hAnsiTheme="minorEastAsia" w:hint="eastAsia"/>
          <w:szCs w:val="22"/>
        </w:rPr>
        <w:t>多くの</w:t>
      </w:r>
      <w:r w:rsidR="0077763C">
        <w:rPr>
          <w:rFonts w:asciiTheme="minorEastAsia" w:eastAsiaTheme="minorEastAsia" w:hAnsiTheme="minorEastAsia" w:hint="eastAsia"/>
          <w:szCs w:val="22"/>
        </w:rPr>
        <w:t>皆様の御来場をお待ちしています。</w:t>
      </w:r>
    </w:p>
    <w:p w14:paraId="0E48C120" w14:textId="77777777" w:rsidR="00154794" w:rsidRPr="00CC14E7" w:rsidRDefault="00154794" w:rsidP="007C0710">
      <w:pPr>
        <w:pStyle w:val="a3"/>
        <w:autoSpaceDE w:val="0"/>
        <w:autoSpaceDN w:val="0"/>
        <w:spacing w:beforeLines="50" w:before="160"/>
        <w:rPr>
          <w:rFonts w:asciiTheme="minorEastAsia" w:eastAsiaTheme="minorEastAsia" w:hAnsiTheme="minorEastAsia"/>
          <w:lang w:eastAsia="zh-TW"/>
        </w:rPr>
      </w:pPr>
      <w:r w:rsidRPr="00CC14E7">
        <w:rPr>
          <w:rFonts w:asciiTheme="minorEastAsia" w:eastAsiaTheme="minorEastAsia" w:hAnsiTheme="minorEastAsia" w:hint="eastAsia"/>
          <w:lang w:eastAsia="zh-TW"/>
        </w:rPr>
        <w:t>記</w:t>
      </w:r>
    </w:p>
    <w:p w14:paraId="18259D9A" w14:textId="4C56DCF2" w:rsidR="00E11C7A" w:rsidRPr="00BF29A2" w:rsidRDefault="00CC14E7" w:rsidP="00163E01">
      <w:pPr>
        <w:autoSpaceDE w:val="0"/>
        <w:autoSpaceDN w:val="0"/>
        <w:spacing w:afterLines="50" w:after="160"/>
        <w:rPr>
          <w:rFonts w:asciiTheme="minorEastAsia" w:eastAsiaTheme="minorEastAsia" w:hAnsiTheme="minorEastAsia"/>
          <w:lang w:eastAsia="zh-TW"/>
        </w:rPr>
      </w:pPr>
      <w:bookmarkStart w:id="0" w:name="_Hlk152763534"/>
      <w:r w:rsidRPr="00B41AB1">
        <w:rPr>
          <w:rFonts w:asciiTheme="majorEastAsia" w:eastAsiaTheme="majorEastAsia" w:hAnsiTheme="majorEastAsia" w:hint="eastAsia"/>
          <w:kern w:val="0"/>
        </w:rPr>
        <w:t xml:space="preserve">１　</w:t>
      </w:r>
      <w:r w:rsidR="00B70F59" w:rsidRPr="00B41AB1">
        <w:rPr>
          <w:rFonts w:asciiTheme="majorEastAsia" w:eastAsiaTheme="majorEastAsia" w:hAnsiTheme="majorEastAsia" w:hint="eastAsia"/>
          <w:kern w:val="0"/>
        </w:rPr>
        <w:t>日時</w:t>
      </w:r>
      <w:r w:rsidR="000B404F">
        <w:rPr>
          <w:rFonts w:asciiTheme="majorEastAsia" w:eastAsiaTheme="majorEastAsia" w:hAnsiTheme="majorEastAsia" w:hint="eastAsia"/>
          <w:kern w:val="0"/>
        </w:rPr>
        <w:t>等</w:t>
      </w:r>
      <w:r w:rsidR="00B41AB1" w:rsidRPr="00BF29A2">
        <w:rPr>
          <w:rFonts w:asciiTheme="minorEastAsia" w:eastAsiaTheme="minorEastAsia" w:hAnsiTheme="minorEastAsia" w:hint="eastAsia"/>
          <w:kern w:val="0"/>
        </w:rPr>
        <w:t xml:space="preserve">　　</w:t>
      </w:r>
      <w:r w:rsidR="00920F75" w:rsidRPr="00BF29A2">
        <w:rPr>
          <w:rFonts w:asciiTheme="minorEastAsia" w:eastAsiaTheme="minorEastAsia" w:hAnsiTheme="minorEastAsia" w:hint="eastAsia"/>
        </w:rPr>
        <w:t>令和</w:t>
      </w:r>
      <w:r w:rsidR="009227BF">
        <w:rPr>
          <w:rFonts w:asciiTheme="minorEastAsia" w:eastAsiaTheme="minorEastAsia" w:hAnsiTheme="minorEastAsia" w:hint="eastAsia"/>
        </w:rPr>
        <w:t>８</w:t>
      </w:r>
      <w:r w:rsidR="00154794" w:rsidRPr="00BF29A2">
        <w:rPr>
          <w:rFonts w:asciiTheme="minorEastAsia" w:eastAsiaTheme="minorEastAsia" w:hAnsiTheme="minorEastAsia"/>
          <w:lang w:eastAsia="zh-TW"/>
        </w:rPr>
        <w:t>年</w:t>
      </w:r>
      <w:r w:rsidR="0004520F" w:rsidRPr="00BF29A2">
        <w:rPr>
          <w:rFonts w:asciiTheme="minorEastAsia" w:eastAsiaTheme="minorEastAsia" w:hAnsiTheme="minorEastAsia" w:hint="eastAsia"/>
        </w:rPr>
        <w:t>１</w:t>
      </w:r>
      <w:r w:rsidR="00154794" w:rsidRPr="00BF29A2">
        <w:rPr>
          <w:rFonts w:asciiTheme="minorEastAsia" w:eastAsiaTheme="minorEastAsia" w:hAnsiTheme="minorEastAsia"/>
          <w:lang w:eastAsia="zh-TW"/>
        </w:rPr>
        <w:t>月</w:t>
      </w:r>
      <w:r w:rsidR="009227BF">
        <w:rPr>
          <w:rFonts w:asciiTheme="minorEastAsia" w:eastAsiaTheme="minorEastAsia" w:hAnsiTheme="minorEastAsia" w:hint="eastAsia"/>
        </w:rPr>
        <w:t>21</w:t>
      </w:r>
      <w:r w:rsidR="004050FC" w:rsidRPr="00BF29A2">
        <w:rPr>
          <w:rFonts w:asciiTheme="minorEastAsia" w:eastAsiaTheme="minorEastAsia" w:hAnsiTheme="minorEastAsia"/>
          <w:lang w:eastAsia="zh-TW"/>
        </w:rPr>
        <w:t>日（</w:t>
      </w:r>
      <w:r w:rsidR="009227BF">
        <w:rPr>
          <w:rFonts w:asciiTheme="minorEastAsia" w:eastAsiaTheme="minorEastAsia" w:hAnsiTheme="minorEastAsia" w:hint="eastAsia"/>
        </w:rPr>
        <w:t>水</w:t>
      </w:r>
      <w:r w:rsidR="00154794" w:rsidRPr="00BF29A2">
        <w:rPr>
          <w:rFonts w:asciiTheme="minorEastAsia" w:eastAsiaTheme="minorEastAsia" w:hAnsiTheme="minorEastAsia"/>
          <w:lang w:eastAsia="zh-TW"/>
        </w:rPr>
        <w:t>）</w:t>
      </w:r>
    </w:p>
    <w:tbl>
      <w:tblPr>
        <w:tblStyle w:val="a6"/>
        <w:tblW w:w="0" w:type="auto"/>
        <w:jc w:val="right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701"/>
        <w:gridCol w:w="1134"/>
        <w:gridCol w:w="6658"/>
      </w:tblGrid>
      <w:tr w:rsidR="00DB6174" w:rsidRPr="00B41AB1" w14:paraId="20C03519" w14:textId="77777777" w:rsidTr="009F1D6A">
        <w:trPr>
          <w:jc w:val="right"/>
        </w:trPr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14:paraId="761BE087" w14:textId="77777777" w:rsidR="00DB6174" w:rsidRPr="00B41AB1" w:rsidRDefault="00DB6174" w:rsidP="00587491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</w:rPr>
            </w:pPr>
            <w:r w:rsidRPr="001C2C6B">
              <w:rPr>
                <w:rFonts w:asciiTheme="minorEastAsia" w:eastAsiaTheme="minorEastAsia" w:hAnsiTheme="minorEastAsia" w:hint="eastAsia"/>
                <w:spacing w:val="128"/>
                <w:kern w:val="0"/>
                <w:fitText w:val="696" w:id="2071614208"/>
              </w:rPr>
              <w:t>時</w:t>
            </w:r>
            <w:r w:rsidRPr="001C2C6B">
              <w:rPr>
                <w:rFonts w:asciiTheme="minorEastAsia" w:eastAsiaTheme="minorEastAsia" w:hAnsiTheme="minorEastAsia" w:hint="eastAsia"/>
                <w:kern w:val="0"/>
                <w:fitText w:val="696" w:id="2071614208"/>
              </w:rPr>
              <w:t>刻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14:paraId="2681951A" w14:textId="77777777" w:rsidR="00DB6174" w:rsidRPr="00B41AB1" w:rsidRDefault="00DB6174" w:rsidP="00587491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</w:rPr>
            </w:pPr>
            <w:r w:rsidRPr="00B41AB1">
              <w:rPr>
                <w:rFonts w:asciiTheme="minorEastAsia" w:eastAsiaTheme="minorEastAsia" w:hAnsiTheme="minorEastAsia" w:hint="eastAsia"/>
              </w:rPr>
              <w:t>区分</w:t>
            </w:r>
          </w:p>
        </w:tc>
        <w:tc>
          <w:tcPr>
            <w:tcW w:w="6658" w:type="dxa"/>
            <w:tcBorders>
              <w:bottom w:val="double" w:sz="4" w:space="0" w:color="auto"/>
            </w:tcBorders>
          </w:tcPr>
          <w:p w14:paraId="7DAAE92C" w14:textId="2CF892FC" w:rsidR="00DB6174" w:rsidRPr="00B41AB1" w:rsidRDefault="00DB6174" w:rsidP="00DB6174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</w:rPr>
            </w:pPr>
            <w:r w:rsidRPr="001C2C6B">
              <w:rPr>
                <w:rFonts w:asciiTheme="minorEastAsia" w:eastAsiaTheme="minorEastAsia" w:hAnsiTheme="minorEastAsia" w:hint="eastAsia"/>
                <w:spacing w:val="125"/>
                <w:kern w:val="0"/>
                <w:fitText w:val="1160" w:id="-1136960768"/>
              </w:rPr>
              <w:t>内容</w:t>
            </w:r>
            <w:r w:rsidRPr="001C2C6B">
              <w:rPr>
                <w:rFonts w:asciiTheme="minorEastAsia" w:eastAsiaTheme="minorEastAsia" w:hAnsiTheme="minorEastAsia" w:hint="eastAsia"/>
                <w:kern w:val="0"/>
                <w:fitText w:val="1160" w:id="-1136960768"/>
              </w:rPr>
              <w:t>等</w:t>
            </w:r>
          </w:p>
        </w:tc>
      </w:tr>
      <w:tr w:rsidR="00DB6174" w:rsidRPr="00B41AB1" w14:paraId="7D063782" w14:textId="77777777" w:rsidTr="009F1D6A">
        <w:trPr>
          <w:jc w:val="right"/>
        </w:trPr>
        <w:tc>
          <w:tcPr>
            <w:tcW w:w="1701" w:type="dxa"/>
          </w:tcPr>
          <w:p w14:paraId="08C1BA28" w14:textId="1AA30952" w:rsidR="00DB6174" w:rsidRDefault="00DB6174" w:rsidP="00B131BC">
            <w:pPr>
              <w:autoSpaceDE w:val="0"/>
              <w:autoSpaceDN w:val="0"/>
              <w:spacing w:beforeLines="50" w:before="16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（</w:t>
            </w:r>
            <w:r w:rsidRPr="00BF29A2">
              <w:rPr>
                <w:rFonts w:asciiTheme="minorEastAsia" w:eastAsiaTheme="minorEastAsia" w:hAnsiTheme="minorEastAsia" w:hint="eastAsia"/>
              </w:rPr>
              <w:t>開場15:00</w:t>
            </w:r>
            <w:r>
              <w:rPr>
                <w:rFonts w:asciiTheme="minorEastAsia" w:eastAsiaTheme="minorEastAsia" w:hAnsiTheme="minorEastAsia" w:hint="eastAsia"/>
              </w:rPr>
              <w:t>）</w:t>
            </w:r>
          </w:p>
          <w:p w14:paraId="0B0F3B3E" w14:textId="7BA94688" w:rsidR="00DB6174" w:rsidRPr="00B41AB1" w:rsidRDefault="00DB6174" w:rsidP="00B131BC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</w:rPr>
            </w:pPr>
            <w:r w:rsidRPr="00B41AB1">
              <w:rPr>
                <w:rFonts w:asciiTheme="minorEastAsia" w:eastAsiaTheme="minorEastAsia" w:hAnsiTheme="minorEastAsia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1E7A1984" wp14:editId="2A20BC60">
                      <wp:simplePos x="0" y="0"/>
                      <wp:positionH relativeFrom="column">
                        <wp:posOffset>210185</wp:posOffset>
                      </wp:positionH>
                      <wp:positionV relativeFrom="paragraph">
                        <wp:posOffset>294640</wp:posOffset>
                      </wp:positionV>
                      <wp:extent cx="657225" cy="1404620"/>
                      <wp:effectExtent l="0" t="0" r="28575" b="16510"/>
                      <wp:wrapSquare wrapText="left"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722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832CE1" w14:textId="23C8071C" w:rsidR="00DB6174" w:rsidRDefault="00DB6174" w:rsidP="00B70F59">
                                  <w:pPr>
                                    <w:spacing w:line="240" w:lineRule="exact"/>
                                    <w:jc w:val="center"/>
                                  </w:pP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</w:rPr>
                                    <w:t>詳細</w:t>
                                  </w:r>
                                  <w:r w:rsidR="00DA42A2">
                                    <w:rPr>
                                      <w:rFonts w:asciiTheme="minorEastAsia" w:eastAsiaTheme="minorEastAsia" w:hAnsiTheme="minorEastAsia" w:hint="eastAsia"/>
                                    </w:rPr>
                                    <w:t>別紙</w:t>
                                  </w:r>
                                </w:p>
                              </w:txbxContent>
                            </wps:txbx>
                            <wps:bodyPr rot="0" vert="horz" wrap="square" lIns="36000" tIns="36000" rIns="0" bIns="3600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E7A198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16.55pt;margin-top:23.2pt;width:51.75pt;height:110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" strokeweight=".5pt">
                      <v:stroke dashstyle="1 1"/>
                      <v:textbox style="mso-fit-shape-to-text:t" inset="1mm,1mm,0,1mm">
                        <w:txbxContent>
                          <w:p w14:paraId="5D832CE1" w14:textId="23C8071C" w:rsidR="00DB6174" w:rsidRDefault="00DB6174" w:rsidP="00B70F59">
                            <w:pPr>
                              <w:spacing w:line="240" w:lineRule="exact"/>
                              <w:jc w:val="center"/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>詳細</w:t>
                            </w:r>
                            <w:r w:rsidR="00DA42A2">
                              <w:rPr>
                                <w:rFonts w:asciiTheme="minorEastAsia" w:eastAsiaTheme="minorEastAsia" w:hAnsiTheme="minorEastAsia" w:hint="eastAsia"/>
                              </w:rPr>
                              <w:t>別紙</w:t>
                            </w:r>
                          </w:p>
                        </w:txbxContent>
                      </v:textbox>
                      <w10:wrap type="square" side="left"/>
                    </v:shape>
                  </w:pict>
                </mc:Fallback>
              </mc:AlternateContent>
            </w:r>
            <w:r w:rsidRPr="00B41AB1">
              <w:rPr>
                <w:rFonts w:asciiTheme="minorEastAsia" w:eastAsiaTheme="minorEastAsia" w:hAnsiTheme="minorEastAsia" w:hint="eastAsia"/>
              </w:rPr>
              <w:t>15:30</w:t>
            </w:r>
            <w:r w:rsidRPr="00B41AB1">
              <w:rPr>
                <w:rFonts w:asciiTheme="minorEastAsia" w:eastAsiaTheme="minorEastAsia" w:hAnsiTheme="minorEastAsia"/>
                <w:lang w:eastAsia="zh-TW"/>
              </w:rPr>
              <w:t>～</w:t>
            </w:r>
            <w:r w:rsidRPr="00B41AB1">
              <w:rPr>
                <w:rFonts w:asciiTheme="minorEastAsia" w:eastAsiaTheme="minorEastAsia" w:hAnsiTheme="minorEastAsia" w:hint="eastAsia"/>
              </w:rPr>
              <w:t>17:00</w:t>
            </w:r>
          </w:p>
        </w:tc>
        <w:tc>
          <w:tcPr>
            <w:tcW w:w="1134" w:type="dxa"/>
            <w:vAlign w:val="center"/>
          </w:tcPr>
          <w:p w14:paraId="4F32A55C" w14:textId="77777777" w:rsidR="00DB6174" w:rsidRDefault="00DB6174" w:rsidP="00587491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</w:rPr>
            </w:pPr>
            <w:r w:rsidRPr="00B41AB1">
              <w:rPr>
                <w:rFonts w:asciiTheme="minorEastAsia" w:eastAsiaTheme="minorEastAsia" w:hAnsiTheme="minorEastAsia" w:hint="eastAsia"/>
              </w:rPr>
              <w:t>講演会</w:t>
            </w:r>
          </w:p>
          <w:p w14:paraId="62608187" w14:textId="26062225" w:rsidR="00DB6174" w:rsidRPr="00B41AB1" w:rsidRDefault="00DB6174" w:rsidP="00587491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（無料）</w:t>
            </w:r>
          </w:p>
        </w:tc>
        <w:tc>
          <w:tcPr>
            <w:tcW w:w="6658" w:type="dxa"/>
            <w:vAlign w:val="center"/>
          </w:tcPr>
          <w:p w14:paraId="59BED7BA" w14:textId="61403F0A" w:rsidR="00DB6174" w:rsidRPr="000412AB" w:rsidRDefault="00DB6174" w:rsidP="000412AB">
            <w:pPr>
              <w:autoSpaceDE w:val="0"/>
              <w:autoSpaceDN w:val="0"/>
              <w:spacing w:line="280" w:lineRule="exact"/>
              <w:ind w:left="723" w:hangingChars="300" w:hanging="723"/>
              <w:rPr>
                <w:rFonts w:asciiTheme="minorEastAsia" w:eastAsiaTheme="minorEastAsia" w:hAnsiTheme="minorEastAsia"/>
              </w:rPr>
            </w:pPr>
            <w:r w:rsidRPr="000508DF">
              <w:rPr>
                <w:rFonts w:asciiTheme="minorEastAsia" w:eastAsiaTheme="minorEastAsia" w:hAnsiTheme="minorEastAsia" w:hint="eastAsia"/>
              </w:rPr>
              <w:t>「</w:t>
            </w:r>
            <w:r w:rsidR="009227BF" w:rsidRPr="00204BFB">
              <w:rPr>
                <w:rFonts w:ascii="ＭＳ ゴシック" w:eastAsia="ＭＳ ゴシック" w:hAnsi="ＭＳ ゴシック" w:hint="eastAsia"/>
                <w:iCs/>
                <w:szCs w:val="28"/>
              </w:rPr>
              <w:t>廃棄物処理業におけるスマートファクトリ化について</w:t>
            </w:r>
            <w:r w:rsidRPr="000508DF">
              <w:rPr>
                <w:rFonts w:asciiTheme="minorEastAsia" w:eastAsiaTheme="minorEastAsia" w:hAnsiTheme="minorEastAsia" w:hint="eastAsia"/>
              </w:rPr>
              <w:t>」</w:t>
            </w:r>
          </w:p>
          <w:p w14:paraId="4B8D53AF" w14:textId="145960A5" w:rsidR="00DB6174" w:rsidRDefault="009227BF" w:rsidP="009227BF">
            <w:pPr>
              <w:autoSpaceDE w:val="0"/>
              <w:autoSpaceDN w:val="0"/>
              <w:snapToGrid w:val="0"/>
              <w:ind w:firstLineChars="200" w:firstLine="522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hAnsi="ＭＳ 明朝" w:hint="eastAsia"/>
                <w:sz w:val="24"/>
              </w:rPr>
              <w:t>ウエノテックス</w:t>
            </w:r>
            <w:r w:rsidR="003B6170">
              <w:rPr>
                <w:rFonts w:hAnsi="ＭＳ 明朝" w:hint="eastAsia"/>
                <w:sz w:val="24"/>
              </w:rPr>
              <w:t xml:space="preserve">㈱　</w:t>
            </w:r>
            <w:r w:rsidR="00DB6174">
              <w:rPr>
                <w:rFonts w:hAnsi="ＭＳ 明朝" w:hint="eastAsia"/>
              </w:rPr>
              <w:t>代表取</w:t>
            </w:r>
            <w:r w:rsidR="00DB6174" w:rsidRPr="003B6170">
              <w:rPr>
                <w:rFonts w:asciiTheme="minorEastAsia" w:eastAsiaTheme="minorEastAsia" w:hAnsiTheme="minorEastAsia" w:hint="eastAsia"/>
              </w:rPr>
              <w:t>締役</w:t>
            </w:r>
            <w:r>
              <w:rPr>
                <w:rFonts w:asciiTheme="minorEastAsia" w:eastAsiaTheme="minorEastAsia" w:hAnsiTheme="minorEastAsia" w:hint="eastAsia"/>
              </w:rPr>
              <w:t>社長</w:t>
            </w:r>
            <w:r w:rsidR="003B6170" w:rsidRPr="003B6170">
              <w:rPr>
                <w:rFonts w:asciiTheme="minorEastAsia" w:eastAsiaTheme="minorEastAsia" w:hAnsiTheme="minorEastAsia" w:hint="eastAsia"/>
              </w:rPr>
              <w:t xml:space="preserve">　</w:t>
            </w:r>
            <w:bookmarkStart w:id="1" w:name="_Hlk214444284"/>
            <w:r w:rsidR="00F564E5">
              <w:rPr>
                <w:rFonts w:asciiTheme="minorEastAsia" w:eastAsiaTheme="minorEastAsia" w:hAnsiTheme="minorEastAsia"/>
              </w:rPr>
              <w:ruby>
                <w:rubyPr>
                  <w:rubyAlign w:val="distributeSpace"/>
                  <w:hps w:val="14"/>
                  <w:hpsRaise w:val="22"/>
                  <w:hpsBaseText w:val="22"/>
                  <w:lid w:val="ja-JP"/>
                </w:rubyPr>
                <w:rt>
                  <w:r w:rsidR="00F564E5" w:rsidRPr="00F564E5">
                    <w:rPr>
                      <w:rFonts w:hAnsi="ＭＳ 明朝"/>
                      <w:sz w:val="14"/>
                    </w:rPr>
                    <w:t>うえの</w:t>
                  </w:r>
                </w:rt>
                <w:rubyBase>
                  <w:r w:rsidR="00F564E5">
                    <w:rPr>
                      <w:rFonts w:asciiTheme="minorEastAsia" w:eastAsiaTheme="minorEastAsia" w:hAnsiTheme="minorEastAsia"/>
                    </w:rPr>
                    <w:t>上野</w:t>
                  </w:r>
                </w:rubyBase>
              </w:ruby>
            </w: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 w:rsidR="00F564E5">
              <w:rPr>
                <w:rFonts w:asciiTheme="minorEastAsia" w:eastAsiaTheme="minorEastAsia" w:hAnsiTheme="minorEastAsia"/>
              </w:rPr>
              <w:ruby>
                <w:rubyPr>
                  <w:rubyAlign w:val="distributeSpace"/>
                  <w:hps w:val="14"/>
                  <w:hpsRaise w:val="22"/>
                  <w:hpsBaseText w:val="22"/>
                  <w:lid w:val="ja-JP"/>
                </w:rubyPr>
                <w:rt>
                  <w:r w:rsidR="00F564E5" w:rsidRPr="00F564E5">
                    <w:rPr>
                      <w:rFonts w:hAnsi="ＭＳ 明朝"/>
                      <w:sz w:val="14"/>
                    </w:rPr>
                    <w:t>みつはる</w:t>
                  </w:r>
                </w:rt>
                <w:rubyBase>
                  <w:r w:rsidR="00F564E5">
                    <w:rPr>
                      <w:rFonts w:asciiTheme="minorEastAsia" w:eastAsiaTheme="minorEastAsia" w:hAnsiTheme="minorEastAsia"/>
                    </w:rPr>
                    <w:t>光陽</w:t>
                  </w:r>
                </w:rubyBase>
              </w:ruby>
            </w: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bookmarkEnd w:id="1"/>
            <w:r w:rsidR="00DB6174" w:rsidRPr="00B41AB1">
              <w:rPr>
                <w:rFonts w:asciiTheme="minorEastAsia" w:eastAsiaTheme="minorEastAsia" w:hAnsiTheme="minorEastAsia" w:hint="eastAsia"/>
              </w:rPr>
              <w:t>氏</w:t>
            </w:r>
          </w:p>
          <w:p w14:paraId="53784835" w14:textId="1C8CB552" w:rsidR="009227BF" w:rsidRPr="00523808" w:rsidRDefault="00155FF2" w:rsidP="0083192A">
            <w:pPr>
              <w:autoSpaceDE w:val="0"/>
              <w:autoSpaceDN w:val="0"/>
              <w:snapToGrid w:val="0"/>
              <w:spacing w:beforeLines="50" w:before="160" w:line="0" w:lineRule="atLeast"/>
              <w:jc w:val="left"/>
              <w:rPr>
                <w:rFonts w:hAnsi="ＭＳ 明朝"/>
                <w:sz w:val="20"/>
                <w:szCs w:val="20"/>
              </w:rPr>
            </w:pPr>
            <w:r w:rsidRPr="00523808">
              <w:rPr>
                <w:rFonts w:hAnsi="ＭＳ 明朝" w:hint="eastAsia"/>
              </w:rPr>
              <w:t>・</w:t>
            </w:r>
            <w:r w:rsidR="0003238C" w:rsidRPr="00523808">
              <w:rPr>
                <w:rFonts w:hAnsi="ＭＳ 明朝" w:hint="eastAsia"/>
                <w:sz w:val="20"/>
                <w:szCs w:val="20"/>
              </w:rPr>
              <w:t>廃棄物処理用</w:t>
            </w:r>
            <w:r w:rsidR="009227BF" w:rsidRPr="00523808">
              <w:rPr>
                <w:rFonts w:hAnsi="ＭＳ 明朝"/>
                <w:sz w:val="20"/>
                <w:szCs w:val="20"/>
              </w:rPr>
              <w:t>破砕機で国内トップシェア</w:t>
            </w:r>
            <w:r w:rsidR="0003238C" w:rsidRPr="00523808">
              <w:rPr>
                <w:rFonts w:hAnsi="ＭＳ 明朝" w:hint="eastAsia"/>
                <w:sz w:val="20"/>
                <w:szCs w:val="20"/>
              </w:rPr>
              <w:t>の</w:t>
            </w:r>
            <w:r w:rsidR="0003238C" w:rsidRPr="00523808">
              <w:rPr>
                <w:rFonts w:hAnsi="ＭＳ 明朝"/>
                <w:sz w:val="20"/>
                <w:szCs w:val="20"/>
              </w:rPr>
              <w:t>総合破砕機メーカー</w:t>
            </w:r>
          </w:p>
          <w:p w14:paraId="54207A72" w14:textId="09B5E6F3" w:rsidR="00DB6174" w:rsidRPr="00B41AB1" w:rsidRDefault="0003238C" w:rsidP="0083192A">
            <w:pPr>
              <w:autoSpaceDE w:val="0"/>
              <w:autoSpaceDN w:val="0"/>
              <w:snapToGrid w:val="0"/>
              <w:spacing w:beforeLines="50" w:before="160" w:line="0" w:lineRule="atLeast"/>
              <w:ind w:leftChars="2" w:left="226" w:hangingChars="100" w:hanging="221"/>
              <w:jc w:val="left"/>
              <w:rPr>
                <w:rFonts w:asciiTheme="minorEastAsia" w:eastAsiaTheme="minorEastAsia" w:hAnsiTheme="minorEastAsia"/>
              </w:rPr>
            </w:pPr>
            <w:r w:rsidRPr="00523808">
              <w:rPr>
                <w:rFonts w:hAnsi="ＭＳ 明朝" w:hint="eastAsia"/>
                <w:sz w:val="20"/>
                <w:szCs w:val="20"/>
              </w:rPr>
              <w:t>・</w:t>
            </w:r>
            <w:r w:rsidRPr="00523808">
              <w:rPr>
                <w:rFonts w:hAnsi="ＭＳ 明朝" w:hint="eastAsia"/>
                <w:spacing w:val="3"/>
                <w:kern w:val="0"/>
                <w:sz w:val="20"/>
                <w:szCs w:val="20"/>
                <w:fitText w:val="6300" w:id="-610612223"/>
              </w:rPr>
              <w:t>AI・IoT・ロボットなどによるスマートファクトリ構築に取り組む</w:t>
            </w:r>
            <w:r w:rsidRPr="00523808">
              <w:rPr>
                <w:rFonts w:hAnsi="ＭＳ 明朝" w:hint="eastAsia"/>
                <w:spacing w:val="11"/>
                <w:kern w:val="0"/>
                <w:sz w:val="20"/>
                <w:szCs w:val="20"/>
                <w:fitText w:val="6300" w:id="-610612223"/>
              </w:rPr>
              <w:t>。</w:t>
            </w:r>
          </w:p>
        </w:tc>
      </w:tr>
      <w:tr w:rsidR="00462315" w:rsidRPr="001B5105" w14:paraId="500DEFF5" w14:textId="77777777" w:rsidTr="009F1D6A">
        <w:trPr>
          <w:jc w:val="right"/>
        </w:trPr>
        <w:tc>
          <w:tcPr>
            <w:tcW w:w="1701" w:type="dxa"/>
            <w:vAlign w:val="center"/>
          </w:tcPr>
          <w:p w14:paraId="34C4D690" w14:textId="7EC655EE" w:rsidR="00462315" w:rsidRDefault="00462315" w:rsidP="004D7307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</w:rPr>
            </w:pPr>
            <w:r w:rsidRPr="00B41AB1">
              <w:rPr>
                <w:rFonts w:asciiTheme="minorEastAsia" w:eastAsiaTheme="minorEastAsia" w:hAnsiTheme="minorEastAsia" w:hint="eastAsia"/>
              </w:rPr>
              <w:t>17</w:t>
            </w:r>
            <w:r w:rsidRPr="00B41AB1">
              <w:rPr>
                <w:rFonts w:asciiTheme="minorEastAsia" w:eastAsiaTheme="minorEastAsia" w:hAnsiTheme="minorEastAsia"/>
              </w:rPr>
              <w:t>:00</w:t>
            </w:r>
            <w:r w:rsidRPr="00B41AB1">
              <w:rPr>
                <w:rFonts w:asciiTheme="minorEastAsia" w:eastAsiaTheme="minorEastAsia" w:hAnsiTheme="minorEastAsia" w:hint="eastAsia"/>
              </w:rPr>
              <w:t>～19:30</w:t>
            </w:r>
          </w:p>
        </w:tc>
        <w:tc>
          <w:tcPr>
            <w:tcW w:w="1134" w:type="dxa"/>
            <w:vAlign w:val="center"/>
          </w:tcPr>
          <w:p w14:paraId="7E681452" w14:textId="46BD07B8" w:rsidR="001D0672" w:rsidRPr="00B41AB1" w:rsidRDefault="00462315" w:rsidP="001D0672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懇話会</w:t>
            </w:r>
          </w:p>
        </w:tc>
        <w:tc>
          <w:tcPr>
            <w:tcW w:w="6658" w:type="dxa"/>
            <w:vAlign w:val="center"/>
          </w:tcPr>
          <w:p w14:paraId="324C37E0" w14:textId="2DD50F74" w:rsidR="00F91853" w:rsidRDefault="009F7356" w:rsidP="00F91853">
            <w:pPr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◆</w:t>
            </w:r>
            <w:r w:rsidR="00F91853">
              <w:rPr>
                <w:rFonts w:asciiTheme="minorEastAsia" w:eastAsiaTheme="minorEastAsia" w:hAnsiTheme="minorEastAsia" w:hint="eastAsia"/>
              </w:rPr>
              <w:t xml:space="preserve">参加費　</w:t>
            </w:r>
            <w:r>
              <w:rPr>
                <w:rFonts w:asciiTheme="minorEastAsia" w:eastAsiaTheme="minorEastAsia" w:hAnsiTheme="minorEastAsia" w:hint="eastAsia"/>
              </w:rPr>
              <w:t>「</w:t>
            </w:r>
            <w:r w:rsidR="00462315" w:rsidRPr="00B41AB1">
              <w:rPr>
                <w:rFonts w:asciiTheme="minorEastAsia" w:eastAsiaTheme="minorEastAsia" w:hAnsiTheme="minorEastAsia" w:hint="eastAsia"/>
              </w:rPr>
              <w:t>御一人</w:t>
            </w:r>
            <w:r>
              <w:rPr>
                <w:rFonts w:asciiTheme="minorEastAsia" w:eastAsiaTheme="minorEastAsia" w:hAnsiTheme="minorEastAsia" w:hint="eastAsia"/>
              </w:rPr>
              <w:t>につき</w:t>
            </w:r>
            <w:r w:rsidR="00F10825">
              <w:rPr>
                <w:rFonts w:asciiTheme="minorEastAsia" w:eastAsiaTheme="minorEastAsia" w:hAnsiTheme="minorEastAsia" w:hint="eastAsia"/>
              </w:rPr>
              <w:t>１万</w:t>
            </w:r>
            <w:r w:rsidR="00AF3D62">
              <w:rPr>
                <w:rFonts w:asciiTheme="minorEastAsia" w:eastAsiaTheme="minorEastAsia" w:hAnsiTheme="minorEastAsia" w:hint="eastAsia"/>
              </w:rPr>
              <w:t>円</w:t>
            </w:r>
            <w:r>
              <w:rPr>
                <w:rFonts w:asciiTheme="minorEastAsia" w:eastAsiaTheme="minorEastAsia" w:hAnsiTheme="minorEastAsia" w:hint="eastAsia"/>
              </w:rPr>
              <w:t>」</w:t>
            </w:r>
            <w:r w:rsidR="00325611">
              <w:rPr>
                <w:rFonts w:asciiTheme="minorEastAsia" w:eastAsiaTheme="minorEastAsia" w:hAnsiTheme="minorEastAsia" w:hint="eastAsia"/>
              </w:rPr>
              <w:t>を</w:t>
            </w:r>
            <w:r w:rsidR="00DB6174">
              <w:rPr>
                <w:rFonts w:asciiTheme="minorEastAsia" w:eastAsiaTheme="minorEastAsia" w:hAnsiTheme="minorEastAsia" w:hint="eastAsia"/>
              </w:rPr>
              <w:t>受付で申し受けます。</w:t>
            </w:r>
          </w:p>
          <w:p w14:paraId="704F5ECD" w14:textId="256DF86E" w:rsidR="00DB6174" w:rsidRDefault="000763E1" w:rsidP="009F7356">
            <w:pPr>
              <w:autoSpaceDE w:val="0"/>
              <w:autoSpaceDN w:val="0"/>
              <w:spacing w:line="280" w:lineRule="exact"/>
              <w:ind w:leftChars="200" w:left="48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締切1/1</w:t>
            </w:r>
            <w:r w:rsidR="0003238C">
              <w:rPr>
                <w:rFonts w:asciiTheme="minorEastAsia" w:eastAsiaTheme="minorEastAsia" w:hAnsiTheme="minorEastAsia" w:hint="eastAsia"/>
              </w:rPr>
              <w:t>4</w:t>
            </w:r>
            <w:r>
              <w:rPr>
                <w:rFonts w:asciiTheme="minorEastAsia" w:eastAsiaTheme="minorEastAsia" w:hAnsiTheme="minorEastAsia" w:hint="eastAsia"/>
              </w:rPr>
              <w:t>（</w:t>
            </w:r>
            <w:r w:rsidR="0003238C">
              <w:rPr>
                <w:rFonts w:asciiTheme="minorEastAsia" w:eastAsiaTheme="minorEastAsia" w:hAnsiTheme="minorEastAsia" w:hint="eastAsia"/>
              </w:rPr>
              <w:t>火</w:t>
            </w:r>
            <w:r>
              <w:rPr>
                <w:rFonts w:asciiTheme="minorEastAsia" w:eastAsiaTheme="minorEastAsia" w:hAnsiTheme="minorEastAsia" w:hint="eastAsia"/>
              </w:rPr>
              <w:t>）</w:t>
            </w:r>
            <w:r w:rsidR="001D0672" w:rsidRPr="001D0672">
              <w:rPr>
                <w:rFonts w:asciiTheme="minorEastAsia" w:eastAsiaTheme="minorEastAsia" w:hAnsiTheme="minorEastAsia" w:hint="eastAsia"/>
              </w:rPr>
              <w:t>以降のキャンセルは</w:t>
            </w:r>
            <w:r w:rsidR="001D0672">
              <w:rPr>
                <w:rFonts w:asciiTheme="minorEastAsia" w:eastAsiaTheme="minorEastAsia" w:hAnsiTheme="minorEastAsia" w:hint="eastAsia"/>
              </w:rPr>
              <w:t>相当額</w:t>
            </w:r>
            <w:r w:rsidR="001D0672" w:rsidRPr="001D0672">
              <w:rPr>
                <w:rFonts w:asciiTheme="minorEastAsia" w:eastAsiaTheme="minorEastAsia" w:hAnsiTheme="minorEastAsia" w:hint="eastAsia"/>
              </w:rPr>
              <w:t>を</w:t>
            </w:r>
            <w:r w:rsidR="000325D3">
              <w:rPr>
                <w:rFonts w:asciiTheme="minorEastAsia" w:eastAsiaTheme="minorEastAsia" w:hAnsiTheme="minorEastAsia" w:hint="eastAsia"/>
              </w:rPr>
              <w:t>頂戴する</w:t>
            </w:r>
            <w:r w:rsidR="00AF3D62">
              <w:rPr>
                <w:rFonts w:asciiTheme="minorEastAsia" w:eastAsiaTheme="minorEastAsia" w:hAnsiTheme="minorEastAsia" w:hint="eastAsia"/>
              </w:rPr>
              <w:t>こと</w:t>
            </w:r>
            <w:r w:rsidR="001D0672" w:rsidRPr="001D0672">
              <w:rPr>
                <w:rFonts w:asciiTheme="minorEastAsia" w:eastAsiaTheme="minorEastAsia" w:hAnsiTheme="minorEastAsia" w:hint="eastAsia"/>
              </w:rPr>
              <w:t>があります</w:t>
            </w:r>
            <w:r w:rsidR="00F91853">
              <w:rPr>
                <w:rFonts w:asciiTheme="minorEastAsia" w:eastAsiaTheme="minorEastAsia" w:hAnsiTheme="minorEastAsia" w:hint="eastAsia"/>
              </w:rPr>
              <w:t>。あらかじめ</w:t>
            </w:r>
            <w:r w:rsidR="001D0672">
              <w:rPr>
                <w:rFonts w:asciiTheme="minorEastAsia" w:eastAsiaTheme="minorEastAsia" w:hAnsiTheme="minorEastAsia" w:hint="eastAsia"/>
              </w:rPr>
              <w:t>御</w:t>
            </w:r>
            <w:r w:rsidR="001D0672" w:rsidRPr="001D0672">
              <w:rPr>
                <w:rFonts w:asciiTheme="minorEastAsia" w:eastAsiaTheme="minorEastAsia" w:hAnsiTheme="minorEastAsia" w:hint="eastAsia"/>
              </w:rPr>
              <w:t>了承</w:t>
            </w:r>
            <w:r w:rsidR="000325D3">
              <w:rPr>
                <w:rFonts w:asciiTheme="minorEastAsia" w:eastAsiaTheme="minorEastAsia" w:hAnsiTheme="minorEastAsia" w:hint="eastAsia"/>
              </w:rPr>
              <w:t>ください</w:t>
            </w:r>
            <w:r w:rsidR="001D0672" w:rsidRPr="001D0672">
              <w:rPr>
                <w:rFonts w:asciiTheme="minorEastAsia" w:eastAsiaTheme="minorEastAsia" w:hAnsiTheme="minorEastAsia" w:hint="eastAsia"/>
              </w:rPr>
              <w:t>。</w:t>
            </w:r>
          </w:p>
          <w:p w14:paraId="36D97944" w14:textId="3D68AC57" w:rsidR="0077763C" w:rsidRPr="00DB6174" w:rsidRDefault="009F7356" w:rsidP="000325D3">
            <w:pPr>
              <w:autoSpaceDE w:val="0"/>
              <w:autoSpaceDN w:val="0"/>
              <w:spacing w:beforeLines="50" w:before="160" w:line="280" w:lineRule="exact"/>
              <w:rPr>
                <w:rFonts w:asciiTheme="minorEastAsia" w:eastAsiaTheme="minorEastAsia" w:hAnsiTheme="minorEastAsia"/>
                <w:noProof/>
              </w:rPr>
            </w:pPr>
            <w:r>
              <w:rPr>
                <w:rFonts w:asciiTheme="minorEastAsia" w:eastAsiaTheme="minorEastAsia" w:hAnsiTheme="minorEastAsia" w:hint="eastAsia"/>
              </w:rPr>
              <w:t>◆</w:t>
            </w:r>
            <w:r w:rsidR="0077763C">
              <w:rPr>
                <w:rFonts w:asciiTheme="minorEastAsia" w:eastAsiaTheme="minorEastAsia" w:hAnsiTheme="minorEastAsia" w:hint="eastAsia"/>
              </w:rPr>
              <w:t xml:space="preserve">御臨席　</w:t>
            </w:r>
            <w:r w:rsidR="0077763C">
              <w:rPr>
                <w:rFonts w:asciiTheme="minorEastAsia" w:eastAsiaTheme="minorEastAsia" w:hAnsiTheme="minorEastAsia" w:hint="eastAsia"/>
                <w:szCs w:val="22"/>
              </w:rPr>
              <w:t>講師、関係機関の御来賓</w:t>
            </w:r>
          </w:p>
        </w:tc>
      </w:tr>
    </w:tbl>
    <w:p w14:paraId="39988A3C" w14:textId="18D547C5" w:rsidR="00B70F59" w:rsidRPr="00B41AB1" w:rsidRDefault="006069FD" w:rsidP="004D7307">
      <w:pPr>
        <w:autoSpaceDE w:val="0"/>
        <w:autoSpaceDN w:val="0"/>
        <w:spacing w:beforeLines="100" w:before="321"/>
        <w:rPr>
          <w:rFonts w:asciiTheme="majorEastAsia" w:eastAsiaTheme="majorEastAsia" w:hAnsiTheme="majorEastAsia"/>
        </w:rPr>
      </w:pPr>
      <w:r w:rsidRPr="00B41AB1">
        <w:rPr>
          <w:rFonts w:asciiTheme="majorEastAsia" w:eastAsiaTheme="majorEastAsia" w:hAnsiTheme="majorEastAsia" w:hint="eastAsia"/>
        </w:rPr>
        <w:t xml:space="preserve">２　</w:t>
      </w:r>
      <w:r w:rsidR="00B70F59" w:rsidRPr="00B41AB1">
        <w:rPr>
          <w:rFonts w:asciiTheme="majorEastAsia" w:eastAsiaTheme="majorEastAsia" w:hAnsiTheme="majorEastAsia" w:hint="eastAsia"/>
        </w:rPr>
        <w:t>場所</w:t>
      </w:r>
      <w:r w:rsidR="00B41AB1" w:rsidRPr="00BF29A2">
        <w:rPr>
          <w:rFonts w:asciiTheme="minorEastAsia" w:eastAsiaTheme="minorEastAsia" w:hAnsiTheme="minorEastAsia" w:hint="eastAsia"/>
        </w:rPr>
        <w:t xml:space="preserve">　　</w:t>
      </w:r>
      <w:r w:rsidR="00B70F59" w:rsidRPr="00BF29A2">
        <w:rPr>
          <w:rFonts w:asciiTheme="minorEastAsia" w:eastAsiaTheme="minorEastAsia" w:hAnsiTheme="minorEastAsia" w:hint="eastAsia"/>
        </w:rPr>
        <w:t>ホテルメトロポリタン盛岡</w:t>
      </w:r>
      <w:r w:rsidR="001C2C6B">
        <w:rPr>
          <w:rFonts w:asciiTheme="minorEastAsia" w:eastAsiaTheme="minorEastAsia" w:hAnsiTheme="minorEastAsia" w:hint="eastAsia"/>
        </w:rPr>
        <w:t xml:space="preserve">　本館４</w:t>
      </w:r>
      <w:r w:rsidR="00B70F59" w:rsidRPr="00BF29A2">
        <w:rPr>
          <w:rFonts w:asciiTheme="minorEastAsia" w:eastAsiaTheme="minorEastAsia" w:hAnsiTheme="minorEastAsia" w:hint="eastAsia"/>
        </w:rPr>
        <w:t>Ｆ</w:t>
      </w:r>
      <w:r w:rsidR="001C2C6B">
        <w:rPr>
          <w:rFonts w:asciiTheme="minorEastAsia" w:eastAsiaTheme="minorEastAsia" w:hAnsiTheme="minorEastAsia" w:hint="eastAsia"/>
        </w:rPr>
        <w:t>「いわて」</w:t>
      </w:r>
    </w:p>
    <w:p w14:paraId="2BFBF3B8" w14:textId="150277C5" w:rsidR="00B70F59" w:rsidRDefault="00BF29A2" w:rsidP="004D7307">
      <w:pPr>
        <w:autoSpaceDE w:val="0"/>
        <w:autoSpaceDN w:val="0"/>
        <w:ind w:leftChars="700" w:left="1687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 xml:space="preserve">〒020-0034　</w:t>
      </w:r>
      <w:r w:rsidR="00B70F59" w:rsidRPr="00B41AB1">
        <w:rPr>
          <w:rFonts w:asciiTheme="minorEastAsia" w:eastAsiaTheme="minorEastAsia" w:hAnsiTheme="minorEastAsia"/>
          <w:szCs w:val="22"/>
        </w:rPr>
        <w:t>盛岡市</w:t>
      </w:r>
      <w:r w:rsidR="00383D90" w:rsidRPr="00383D90">
        <w:rPr>
          <w:rFonts w:asciiTheme="minorEastAsia" w:eastAsiaTheme="minorEastAsia" w:hAnsiTheme="minorEastAsia" w:hint="eastAsia"/>
          <w:szCs w:val="22"/>
        </w:rPr>
        <w:t>盛岡駅前通</w:t>
      </w:r>
      <w:r w:rsidR="001C2C6B">
        <w:rPr>
          <w:rFonts w:asciiTheme="minorEastAsia" w:eastAsiaTheme="minorEastAsia" w:hAnsiTheme="minorEastAsia" w:hint="eastAsia"/>
          <w:szCs w:val="22"/>
        </w:rPr>
        <w:t>1-44</w:t>
      </w:r>
      <w:r w:rsidR="00B70F59" w:rsidRPr="00B41AB1">
        <w:rPr>
          <w:rFonts w:asciiTheme="minorEastAsia" w:eastAsiaTheme="minorEastAsia" w:hAnsiTheme="minorEastAsia" w:hint="eastAsia"/>
          <w:szCs w:val="22"/>
        </w:rPr>
        <w:t xml:space="preserve">　TEL </w:t>
      </w:r>
      <w:r w:rsidR="00B70F59" w:rsidRPr="00B41AB1">
        <w:rPr>
          <w:rFonts w:asciiTheme="minorEastAsia" w:eastAsiaTheme="minorEastAsia" w:hAnsiTheme="minorEastAsia"/>
          <w:szCs w:val="22"/>
        </w:rPr>
        <w:t>019-6</w:t>
      </w:r>
      <w:r w:rsidR="00B70F59" w:rsidRPr="00B41AB1">
        <w:rPr>
          <w:rFonts w:asciiTheme="minorEastAsia" w:eastAsiaTheme="minorEastAsia" w:hAnsiTheme="minorEastAsia" w:hint="eastAsia"/>
          <w:szCs w:val="22"/>
        </w:rPr>
        <w:t>25</w:t>
      </w:r>
      <w:r w:rsidR="00B70F59" w:rsidRPr="00B41AB1">
        <w:rPr>
          <w:rFonts w:asciiTheme="minorEastAsia" w:eastAsiaTheme="minorEastAsia" w:hAnsiTheme="minorEastAsia"/>
          <w:szCs w:val="22"/>
        </w:rPr>
        <w:t>-</w:t>
      </w:r>
      <w:r w:rsidR="00B70F59" w:rsidRPr="00B41AB1">
        <w:rPr>
          <w:rFonts w:asciiTheme="minorEastAsia" w:eastAsiaTheme="minorEastAsia" w:hAnsiTheme="minorEastAsia" w:hint="eastAsia"/>
          <w:szCs w:val="22"/>
        </w:rPr>
        <w:t>1211</w:t>
      </w:r>
    </w:p>
    <w:p w14:paraId="51648375" w14:textId="58A8364D" w:rsidR="006059CD" w:rsidRDefault="007E7147" w:rsidP="001D0672">
      <w:pPr>
        <w:autoSpaceDE w:val="0"/>
        <w:autoSpaceDN w:val="0"/>
        <w:spacing w:beforeLines="50" w:before="16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３</w:t>
      </w:r>
      <w:r w:rsidRPr="00B41AB1">
        <w:rPr>
          <w:rFonts w:asciiTheme="majorEastAsia" w:eastAsiaTheme="majorEastAsia" w:hAnsiTheme="majorEastAsia" w:hint="eastAsia"/>
        </w:rPr>
        <w:t xml:space="preserve">　</w:t>
      </w:r>
      <w:r w:rsidR="006059CD">
        <w:rPr>
          <w:rFonts w:asciiTheme="majorEastAsia" w:eastAsiaTheme="majorEastAsia" w:hAnsiTheme="majorEastAsia" w:hint="eastAsia"/>
        </w:rPr>
        <w:t>申込</w:t>
      </w:r>
      <w:r>
        <w:rPr>
          <w:rFonts w:asciiTheme="majorEastAsia" w:eastAsiaTheme="majorEastAsia" w:hAnsiTheme="majorEastAsia" w:hint="eastAsia"/>
        </w:rPr>
        <w:t>方法</w:t>
      </w:r>
      <w:r w:rsidR="00155FF2">
        <w:rPr>
          <w:rFonts w:asciiTheme="majorEastAsia" w:eastAsiaTheme="majorEastAsia" w:hAnsiTheme="majorEastAsia" w:hint="eastAsia"/>
        </w:rPr>
        <w:t xml:space="preserve">　　※</w:t>
      </w:r>
      <w:r w:rsidR="001D0672" w:rsidRPr="001D0672">
        <w:rPr>
          <w:rFonts w:asciiTheme="majorEastAsia" w:eastAsiaTheme="majorEastAsia" w:hAnsiTheme="majorEastAsia" w:hint="eastAsia"/>
        </w:rPr>
        <w:t>締切１月</w:t>
      </w:r>
      <w:r w:rsidR="00926F52">
        <w:rPr>
          <w:rFonts w:asciiTheme="majorEastAsia" w:eastAsiaTheme="majorEastAsia" w:hAnsiTheme="majorEastAsia" w:hint="eastAsia"/>
        </w:rPr>
        <w:t>９</w:t>
      </w:r>
      <w:r w:rsidR="001D0672" w:rsidRPr="001D0672">
        <w:rPr>
          <w:rFonts w:asciiTheme="majorEastAsia" w:eastAsiaTheme="majorEastAsia" w:hAnsiTheme="majorEastAsia" w:hint="eastAsia"/>
        </w:rPr>
        <w:t>日（</w:t>
      </w:r>
      <w:r w:rsidR="00926F52">
        <w:rPr>
          <w:rFonts w:asciiTheme="majorEastAsia" w:eastAsiaTheme="majorEastAsia" w:hAnsiTheme="majorEastAsia" w:hint="eastAsia"/>
        </w:rPr>
        <w:t>金</w:t>
      </w:r>
      <w:r w:rsidR="001D0672" w:rsidRPr="001D0672">
        <w:rPr>
          <w:rFonts w:asciiTheme="majorEastAsia" w:eastAsiaTheme="majorEastAsia" w:hAnsiTheme="majorEastAsia" w:hint="eastAsia"/>
        </w:rPr>
        <w:t>）</w:t>
      </w:r>
    </w:p>
    <w:p w14:paraId="575C1E2D" w14:textId="295377F2" w:rsidR="006059CD" w:rsidRDefault="006059CD" w:rsidP="00C65BB9">
      <w:pPr>
        <w:autoSpaceDE w:val="0"/>
        <w:autoSpaceDN w:val="0"/>
        <w:ind w:leftChars="100" w:left="241" w:firstLineChars="100" w:firstLine="241"/>
        <w:rPr>
          <w:rFonts w:asciiTheme="minorEastAsia" w:eastAsiaTheme="minorEastAsia" w:hAnsiTheme="minorEastAsia"/>
          <w:szCs w:val="22"/>
        </w:rPr>
      </w:pPr>
      <w:bookmarkStart w:id="2" w:name="_Hlk152842136"/>
      <w:r w:rsidRPr="00C65BB9">
        <w:rPr>
          <w:rFonts w:asciiTheme="minorEastAsia" w:eastAsiaTheme="minorEastAsia" w:hAnsiTheme="minorEastAsia" w:hint="eastAsia"/>
          <w:szCs w:val="22"/>
        </w:rPr>
        <w:t>次のいずれかの方法</w:t>
      </w:r>
      <w:r w:rsidR="00C65BB9">
        <w:rPr>
          <w:rFonts w:asciiTheme="minorEastAsia" w:eastAsiaTheme="minorEastAsia" w:hAnsiTheme="minorEastAsia" w:hint="eastAsia"/>
          <w:szCs w:val="22"/>
        </w:rPr>
        <w:t>により</w:t>
      </w:r>
      <w:r w:rsidRPr="00C65BB9">
        <w:rPr>
          <w:rFonts w:asciiTheme="minorEastAsia" w:eastAsiaTheme="minorEastAsia" w:hAnsiTheme="minorEastAsia" w:hint="eastAsia"/>
          <w:szCs w:val="22"/>
        </w:rPr>
        <w:t>お申し込みください。</w:t>
      </w:r>
    </w:p>
    <w:p w14:paraId="0CAF1833" w14:textId="0FCBE6E6" w:rsidR="00C65BB9" w:rsidRPr="00C65BB9" w:rsidRDefault="00C65BB9" w:rsidP="009A58C3">
      <w:pPr>
        <w:autoSpaceDE w:val="0"/>
        <w:autoSpaceDN w:val="0"/>
        <w:spacing w:beforeLines="30" w:before="96"/>
        <w:ind w:leftChars="100" w:left="241"/>
        <w:rPr>
          <w:rFonts w:asciiTheme="minorEastAsia" w:eastAsiaTheme="minorEastAsia" w:hAnsiTheme="minorEastAsia"/>
          <w:szCs w:val="22"/>
        </w:rPr>
      </w:pPr>
      <w:r w:rsidRPr="00C65BB9">
        <w:rPr>
          <w:rFonts w:asciiTheme="minorEastAsia" w:eastAsiaTheme="minorEastAsia" w:hAnsiTheme="minorEastAsia" w:hint="eastAsia"/>
          <w:szCs w:val="22"/>
        </w:rPr>
        <w:t>(</w:t>
      </w:r>
      <w:r w:rsidRPr="00C65BB9">
        <w:rPr>
          <w:rFonts w:asciiTheme="minorEastAsia" w:eastAsiaTheme="minorEastAsia" w:hAnsiTheme="minorEastAsia"/>
          <w:szCs w:val="22"/>
        </w:rPr>
        <w:t xml:space="preserve">1) </w:t>
      </w:r>
      <w:r w:rsidRPr="008C3628">
        <w:rPr>
          <w:rFonts w:asciiTheme="minorEastAsia" w:eastAsiaTheme="minorEastAsia" w:hAnsiTheme="minorEastAsia"/>
          <w:szCs w:val="22"/>
        </w:rPr>
        <w:t>本会ＨＰ</w:t>
      </w:r>
      <w:r w:rsidR="0053694E">
        <w:rPr>
          <w:rFonts w:asciiTheme="minorEastAsia" w:eastAsiaTheme="minorEastAsia" w:hAnsiTheme="minorEastAsia" w:hint="eastAsia"/>
          <w:szCs w:val="22"/>
        </w:rPr>
        <w:t>のフォームから</w:t>
      </w:r>
      <w:r w:rsidR="008C3628" w:rsidRPr="008C3628">
        <w:rPr>
          <w:rFonts w:asciiTheme="minorEastAsia" w:eastAsiaTheme="minorEastAsia" w:hAnsiTheme="minorEastAsia" w:hint="eastAsia"/>
          <w:szCs w:val="22"/>
        </w:rPr>
        <w:t xml:space="preserve">　</w:t>
      </w:r>
      <w:hyperlink r:id="rId8" w:history="1">
        <w:r w:rsidR="006A07E6" w:rsidRPr="009A0A7A">
          <w:rPr>
            <w:rStyle w:val="af"/>
            <w:rFonts w:asciiTheme="minorEastAsia" w:eastAsiaTheme="minorEastAsia" w:hAnsiTheme="minorEastAsia" w:hint="eastAsia"/>
            <w:szCs w:val="22"/>
          </w:rPr>
          <w:t>会員向けページ≫協会事業等申込≫</w:t>
        </w:r>
      </w:hyperlink>
    </w:p>
    <w:p w14:paraId="5ED6875D" w14:textId="36BF30A6" w:rsidR="00C321FE" w:rsidRPr="00C65BB9" w:rsidRDefault="00C65BB9" w:rsidP="00C321FE">
      <w:pPr>
        <w:autoSpaceDE w:val="0"/>
        <w:autoSpaceDN w:val="0"/>
        <w:ind w:firstLineChars="100" w:firstLine="241"/>
        <w:rPr>
          <w:rFonts w:asciiTheme="minorEastAsia" w:eastAsiaTheme="minorEastAsia" w:hAnsiTheme="minorEastAsia"/>
          <w:szCs w:val="22"/>
        </w:rPr>
      </w:pPr>
      <w:r w:rsidRPr="00C65BB9">
        <w:rPr>
          <w:rFonts w:asciiTheme="minorEastAsia" w:eastAsiaTheme="minorEastAsia" w:hAnsiTheme="minorEastAsia" w:hint="eastAsia"/>
          <w:szCs w:val="22"/>
        </w:rPr>
        <w:t>(</w:t>
      </w:r>
      <w:r w:rsidRPr="00C65BB9">
        <w:rPr>
          <w:rFonts w:asciiTheme="minorEastAsia" w:eastAsiaTheme="minorEastAsia" w:hAnsiTheme="minorEastAsia"/>
          <w:szCs w:val="22"/>
        </w:rPr>
        <w:t xml:space="preserve">2) </w:t>
      </w:r>
      <w:r w:rsidRPr="00C65BB9">
        <w:rPr>
          <w:rFonts w:asciiTheme="minorEastAsia" w:eastAsiaTheme="minorEastAsia" w:hAnsiTheme="minorEastAsia" w:hint="eastAsia"/>
          <w:szCs w:val="22"/>
        </w:rPr>
        <w:t>下記申込書</w:t>
      </w:r>
      <w:r w:rsidR="00C321FE">
        <w:rPr>
          <w:rFonts w:asciiTheme="minorEastAsia" w:eastAsiaTheme="minorEastAsia" w:hAnsiTheme="minorEastAsia" w:hint="eastAsia"/>
          <w:szCs w:val="22"/>
        </w:rPr>
        <w:t xml:space="preserve">をFAX送信　</w:t>
      </w:r>
      <w:r w:rsidR="0053694E">
        <w:rPr>
          <w:rFonts w:asciiTheme="minorEastAsia" w:eastAsiaTheme="minorEastAsia" w:hAnsiTheme="minorEastAsia" w:hint="eastAsia"/>
          <w:szCs w:val="22"/>
        </w:rPr>
        <w:t xml:space="preserve">　</w:t>
      </w:r>
      <w:r w:rsidR="00C321FE">
        <w:rPr>
          <w:rFonts w:asciiTheme="minorEastAsia" w:eastAsiaTheme="minorEastAsia" w:hAnsiTheme="minorEastAsia" w:hint="eastAsia"/>
          <w:szCs w:val="22"/>
        </w:rPr>
        <w:t>(1)と同ページからダウンロード可能</w:t>
      </w:r>
    </w:p>
    <w:bookmarkEnd w:id="0"/>
    <w:bookmarkEnd w:id="2"/>
    <w:p w14:paraId="6DECB3EA" w14:textId="6B754F0F" w:rsidR="00163E01" w:rsidRDefault="00163E01" w:rsidP="000325D3">
      <w:pPr>
        <w:autoSpaceDE w:val="0"/>
        <w:autoSpaceDN w:val="0"/>
        <w:spacing w:beforeLines="100" w:before="321" w:line="280" w:lineRule="exact"/>
        <w:ind w:leftChars="1000" w:left="2409"/>
        <w:jc w:val="left"/>
      </w:pPr>
      <w:r>
        <w:rPr>
          <w:rFonts w:hint="eastAsia"/>
        </w:rPr>
        <w:t>【</w:t>
      </w:r>
      <w:r w:rsidR="003310F8">
        <w:rPr>
          <w:rFonts w:hint="eastAsia"/>
        </w:rPr>
        <w:t>事務局</w:t>
      </w:r>
      <w:r>
        <w:rPr>
          <w:rFonts w:hint="eastAsia"/>
        </w:rPr>
        <w:t>】〒020-0023</w:t>
      </w:r>
      <w:r w:rsidR="000325D3">
        <w:rPr>
          <w:rFonts w:hint="eastAsia"/>
        </w:rPr>
        <w:t xml:space="preserve"> </w:t>
      </w:r>
      <w:r>
        <w:rPr>
          <w:rFonts w:hint="eastAsia"/>
        </w:rPr>
        <w:t>盛岡市内丸16-15</w:t>
      </w:r>
      <w:r w:rsidR="00383D90">
        <w:t>-504</w:t>
      </w:r>
      <w:r>
        <w:rPr>
          <w:rFonts w:hint="eastAsia"/>
        </w:rPr>
        <w:t xml:space="preserve">　</w:t>
      </w:r>
      <w:r>
        <w:t>TEL 019-625-2201</w:t>
      </w:r>
    </w:p>
    <w:p w14:paraId="2CBEFB5D" w14:textId="77777777" w:rsidR="003F7237" w:rsidRDefault="00BF29A2" w:rsidP="00311D8C">
      <w:pPr>
        <w:pStyle w:val="a4"/>
        <w:autoSpaceDE w:val="0"/>
        <w:autoSpaceDN w:val="0"/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-----------------------------------------------------------------</w:t>
      </w:r>
    </w:p>
    <w:p w14:paraId="35BDF33B" w14:textId="3C0D218A" w:rsidR="00C64779" w:rsidRPr="0066288F" w:rsidRDefault="00C64779" w:rsidP="00C65BB9">
      <w:pPr>
        <w:pStyle w:val="a4"/>
        <w:autoSpaceDE w:val="0"/>
        <w:autoSpaceDN w:val="0"/>
        <w:jc w:val="center"/>
        <w:rPr>
          <w:sz w:val="24"/>
          <w:szCs w:val="21"/>
        </w:rPr>
      </w:pPr>
      <w:r w:rsidRPr="00371F7F">
        <w:rPr>
          <w:rFonts w:asciiTheme="majorEastAsia" w:eastAsiaTheme="majorEastAsia" w:hAnsiTheme="majorEastAsia" w:hint="eastAsia"/>
          <w:sz w:val="28"/>
          <w:szCs w:val="28"/>
        </w:rPr>
        <w:t>参加申込書</w:t>
      </w:r>
      <w:r w:rsidR="00383D90">
        <w:rPr>
          <w:rFonts w:asciiTheme="majorEastAsia" w:eastAsiaTheme="majorEastAsia" w:hAnsiTheme="majorEastAsia" w:hint="eastAsia"/>
          <w:sz w:val="28"/>
          <w:szCs w:val="28"/>
        </w:rPr>
        <w:t>（</w:t>
      </w:r>
      <w:r w:rsidR="009A58C3">
        <w:rPr>
          <w:rFonts w:asciiTheme="majorEastAsia" w:eastAsiaTheme="majorEastAsia" w:hAnsiTheme="majorEastAsia"/>
          <w:sz w:val="28"/>
          <w:szCs w:val="28"/>
        </w:rPr>
        <w:t>FAX</w:t>
      </w:r>
      <w:r w:rsidR="009A58C3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="004D0087" w:rsidRPr="009A58C3">
        <w:rPr>
          <w:rFonts w:asciiTheme="majorEastAsia" w:eastAsiaTheme="majorEastAsia" w:hAnsiTheme="majorEastAsia" w:hint="eastAsia"/>
          <w:sz w:val="28"/>
          <w:szCs w:val="28"/>
        </w:rPr>
        <w:t>019-624-1920</w:t>
      </w:r>
      <w:r w:rsidR="007E7147" w:rsidRPr="009A58C3">
        <w:rPr>
          <w:rFonts w:asciiTheme="majorEastAsia" w:eastAsiaTheme="majorEastAsia" w:hAnsiTheme="majorEastAsia"/>
          <w:sz w:val="28"/>
          <w:szCs w:val="28"/>
        </w:rPr>
        <w:t xml:space="preserve"> </w:t>
      </w:r>
      <w:r w:rsidR="00383D90" w:rsidRPr="009A58C3">
        <w:rPr>
          <w:rFonts w:asciiTheme="majorEastAsia" w:eastAsiaTheme="majorEastAsia" w:hAnsiTheme="majorEastAsia" w:hint="eastAsia"/>
          <w:sz w:val="28"/>
          <w:szCs w:val="28"/>
        </w:rPr>
        <w:t>）</w:t>
      </w:r>
    </w:p>
    <w:tbl>
      <w:tblPr>
        <w:tblW w:w="950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9"/>
        <w:gridCol w:w="2409"/>
        <w:gridCol w:w="2274"/>
        <w:gridCol w:w="851"/>
        <w:gridCol w:w="851"/>
      </w:tblGrid>
      <w:tr w:rsidR="00C64779" w:rsidRPr="002D4EF8" w14:paraId="60CDCFDD" w14:textId="77777777" w:rsidTr="006A07E6">
        <w:tc>
          <w:tcPr>
            <w:tcW w:w="3119" w:type="dxa"/>
            <w:vMerge w:val="restart"/>
            <w:vAlign w:val="center"/>
          </w:tcPr>
          <w:p w14:paraId="5328ED1C" w14:textId="634F6E99" w:rsidR="00C64779" w:rsidRPr="0052765C" w:rsidRDefault="006374B2" w:rsidP="00633654">
            <w:pPr>
              <w:pStyle w:val="a4"/>
              <w:autoSpaceDE w:val="0"/>
              <w:autoSpaceDN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会社名</w:t>
            </w:r>
          </w:p>
        </w:tc>
        <w:tc>
          <w:tcPr>
            <w:tcW w:w="2409" w:type="dxa"/>
            <w:vMerge w:val="restart"/>
            <w:vAlign w:val="center"/>
          </w:tcPr>
          <w:p w14:paraId="641D1A5F" w14:textId="3A544D84" w:rsidR="00C64779" w:rsidRPr="0052765C" w:rsidRDefault="009F1D6A" w:rsidP="0085391D">
            <w:pPr>
              <w:pStyle w:val="a4"/>
              <w:autoSpaceDE w:val="0"/>
              <w:autoSpaceDN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氏名</w:t>
            </w:r>
          </w:p>
        </w:tc>
        <w:tc>
          <w:tcPr>
            <w:tcW w:w="2274" w:type="dxa"/>
            <w:vMerge w:val="restart"/>
            <w:vAlign w:val="center"/>
          </w:tcPr>
          <w:p w14:paraId="4B898820" w14:textId="4A1325AE" w:rsidR="00C64779" w:rsidRPr="0052765C" w:rsidRDefault="00325611" w:rsidP="0085391D">
            <w:pPr>
              <w:pStyle w:val="a4"/>
              <w:autoSpaceDE w:val="0"/>
              <w:autoSpaceDN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役</w:t>
            </w:r>
            <w:r w:rsidR="009F1D6A">
              <w:rPr>
                <w:rFonts w:hint="eastAsia"/>
                <w:szCs w:val="21"/>
              </w:rPr>
              <w:t>職</w:t>
            </w:r>
          </w:p>
        </w:tc>
        <w:tc>
          <w:tcPr>
            <w:tcW w:w="1702" w:type="dxa"/>
            <w:gridSpan w:val="2"/>
            <w:vAlign w:val="center"/>
          </w:tcPr>
          <w:p w14:paraId="763816C1" w14:textId="77777777" w:rsidR="00C64779" w:rsidRPr="002D4EF8" w:rsidRDefault="00C64779" w:rsidP="00C33F02">
            <w:pPr>
              <w:pStyle w:val="a4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  <w:szCs w:val="22"/>
              </w:rPr>
            </w:pPr>
            <w:r w:rsidRPr="002D4EF8">
              <w:rPr>
                <w:rFonts w:asciiTheme="minorEastAsia" w:eastAsiaTheme="minorEastAsia" w:hAnsiTheme="minorEastAsia" w:hint="eastAsia"/>
                <w:szCs w:val="22"/>
              </w:rPr>
              <w:t>出欠</w:t>
            </w:r>
            <w:r w:rsidR="002D4EF8" w:rsidRPr="002D4EF8">
              <w:rPr>
                <w:rFonts w:asciiTheme="minorEastAsia" w:eastAsiaTheme="minorEastAsia" w:hAnsiTheme="minorEastAsia" w:hint="eastAsia"/>
                <w:szCs w:val="22"/>
              </w:rPr>
              <w:t>（○×）</w:t>
            </w:r>
          </w:p>
        </w:tc>
      </w:tr>
      <w:tr w:rsidR="00C64779" w:rsidRPr="0052765C" w14:paraId="0F954986" w14:textId="77777777" w:rsidTr="006A07E6">
        <w:trPr>
          <w:trHeight w:val="335"/>
        </w:trPr>
        <w:tc>
          <w:tcPr>
            <w:tcW w:w="3119" w:type="dxa"/>
            <w:vMerge/>
            <w:tcBorders>
              <w:bottom w:val="double" w:sz="4" w:space="0" w:color="auto"/>
            </w:tcBorders>
            <w:vAlign w:val="center"/>
          </w:tcPr>
          <w:p w14:paraId="52AC44E6" w14:textId="77777777" w:rsidR="00C64779" w:rsidRPr="0052765C" w:rsidRDefault="00C64779" w:rsidP="0085391D">
            <w:pPr>
              <w:pStyle w:val="a4"/>
              <w:autoSpaceDE w:val="0"/>
              <w:autoSpaceDN w:val="0"/>
              <w:jc w:val="center"/>
              <w:rPr>
                <w:szCs w:val="21"/>
              </w:rPr>
            </w:pPr>
          </w:p>
        </w:tc>
        <w:tc>
          <w:tcPr>
            <w:tcW w:w="2409" w:type="dxa"/>
            <w:vMerge/>
            <w:tcBorders>
              <w:bottom w:val="double" w:sz="4" w:space="0" w:color="auto"/>
            </w:tcBorders>
            <w:vAlign w:val="center"/>
          </w:tcPr>
          <w:p w14:paraId="35DC0FCF" w14:textId="77777777" w:rsidR="00C64779" w:rsidRPr="0052765C" w:rsidRDefault="00C64779" w:rsidP="0085391D">
            <w:pPr>
              <w:pStyle w:val="a4"/>
              <w:autoSpaceDE w:val="0"/>
              <w:autoSpaceDN w:val="0"/>
              <w:jc w:val="center"/>
              <w:rPr>
                <w:szCs w:val="21"/>
              </w:rPr>
            </w:pPr>
          </w:p>
        </w:tc>
        <w:tc>
          <w:tcPr>
            <w:tcW w:w="2274" w:type="dxa"/>
            <w:vMerge/>
            <w:tcBorders>
              <w:bottom w:val="double" w:sz="4" w:space="0" w:color="auto"/>
            </w:tcBorders>
            <w:vAlign w:val="center"/>
          </w:tcPr>
          <w:p w14:paraId="56575363" w14:textId="77777777" w:rsidR="00C64779" w:rsidRPr="0052765C" w:rsidRDefault="00C64779" w:rsidP="0085391D">
            <w:pPr>
              <w:pStyle w:val="a4"/>
              <w:autoSpaceDE w:val="0"/>
              <w:autoSpaceDN w:val="0"/>
              <w:jc w:val="center"/>
              <w:rPr>
                <w:szCs w:val="21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14:paraId="6F26D8F9" w14:textId="77777777" w:rsidR="00C64779" w:rsidRPr="0052765C" w:rsidRDefault="00C64779" w:rsidP="00C33F02">
            <w:pPr>
              <w:pStyle w:val="a4"/>
              <w:autoSpaceDE w:val="0"/>
              <w:autoSpaceDN w:val="0"/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講演会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14:paraId="405ECAC2" w14:textId="77777777" w:rsidR="00C64779" w:rsidRPr="0052765C" w:rsidRDefault="00C64779" w:rsidP="00C33F02">
            <w:pPr>
              <w:pStyle w:val="a4"/>
              <w:autoSpaceDE w:val="0"/>
              <w:autoSpaceDN w:val="0"/>
              <w:spacing w:line="280" w:lineRule="exact"/>
              <w:jc w:val="center"/>
              <w:rPr>
                <w:szCs w:val="21"/>
              </w:rPr>
            </w:pPr>
            <w:r w:rsidRPr="0052765C">
              <w:rPr>
                <w:rFonts w:hint="eastAsia"/>
                <w:szCs w:val="21"/>
              </w:rPr>
              <w:t>懇話会</w:t>
            </w:r>
          </w:p>
        </w:tc>
      </w:tr>
      <w:tr w:rsidR="00610FA7" w:rsidRPr="0052765C" w14:paraId="7B3AC478" w14:textId="77777777" w:rsidTr="006A07E6">
        <w:trPr>
          <w:trHeight w:val="454"/>
        </w:trPr>
        <w:tc>
          <w:tcPr>
            <w:tcW w:w="3119" w:type="dxa"/>
            <w:vMerge w:val="restart"/>
            <w:tcBorders>
              <w:top w:val="double" w:sz="4" w:space="0" w:color="auto"/>
            </w:tcBorders>
            <w:vAlign w:val="center"/>
          </w:tcPr>
          <w:p w14:paraId="6D32535F" w14:textId="77777777" w:rsidR="00610FA7" w:rsidRPr="0052765C" w:rsidRDefault="00610FA7" w:rsidP="0085391D">
            <w:pPr>
              <w:pStyle w:val="a4"/>
              <w:autoSpaceDE w:val="0"/>
              <w:autoSpaceDN w:val="0"/>
              <w:jc w:val="both"/>
              <w:rPr>
                <w:szCs w:val="21"/>
              </w:rPr>
            </w:pPr>
          </w:p>
        </w:tc>
        <w:tc>
          <w:tcPr>
            <w:tcW w:w="2409" w:type="dxa"/>
            <w:tcBorders>
              <w:top w:val="double" w:sz="4" w:space="0" w:color="auto"/>
            </w:tcBorders>
            <w:vAlign w:val="center"/>
          </w:tcPr>
          <w:p w14:paraId="3EB55E78" w14:textId="77777777" w:rsidR="00610FA7" w:rsidRPr="0052765C" w:rsidRDefault="00610FA7" w:rsidP="0085391D">
            <w:pPr>
              <w:pStyle w:val="a4"/>
              <w:autoSpaceDE w:val="0"/>
              <w:autoSpaceDN w:val="0"/>
              <w:jc w:val="both"/>
              <w:rPr>
                <w:szCs w:val="21"/>
              </w:rPr>
            </w:pPr>
          </w:p>
        </w:tc>
        <w:tc>
          <w:tcPr>
            <w:tcW w:w="2274" w:type="dxa"/>
            <w:tcBorders>
              <w:top w:val="double" w:sz="4" w:space="0" w:color="auto"/>
            </w:tcBorders>
            <w:vAlign w:val="center"/>
          </w:tcPr>
          <w:p w14:paraId="4EF5FE48" w14:textId="77777777" w:rsidR="00610FA7" w:rsidRPr="0052765C" w:rsidRDefault="00610FA7" w:rsidP="0085391D">
            <w:pPr>
              <w:pStyle w:val="a4"/>
              <w:autoSpaceDE w:val="0"/>
              <w:autoSpaceDN w:val="0"/>
              <w:jc w:val="both"/>
              <w:rPr>
                <w:szCs w:val="21"/>
              </w:rPr>
            </w:pPr>
          </w:p>
        </w:tc>
        <w:tc>
          <w:tcPr>
            <w:tcW w:w="851" w:type="dxa"/>
            <w:tcBorders>
              <w:top w:val="double" w:sz="4" w:space="0" w:color="auto"/>
            </w:tcBorders>
            <w:vAlign w:val="center"/>
          </w:tcPr>
          <w:p w14:paraId="4E28DE15" w14:textId="77777777" w:rsidR="00610FA7" w:rsidRPr="0052765C" w:rsidRDefault="00610FA7" w:rsidP="0085391D">
            <w:pPr>
              <w:pStyle w:val="a4"/>
              <w:autoSpaceDE w:val="0"/>
              <w:autoSpaceDN w:val="0"/>
              <w:jc w:val="center"/>
              <w:rPr>
                <w:szCs w:val="21"/>
              </w:rPr>
            </w:pPr>
          </w:p>
        </w:tc>
        <w:tc>
          <w:tcPr>
            <w:tcW w:w="851" w:type="dxa"/>
            <w:tcBorders>
              <w:top w:val="double" w:sz="4" w:space="0" w:color="auto"/>
            </w:tcBorders>
            <w:vAlign w:val="center"/>
          </w:tcPr>
          <w:p w14:paraId="10DCA1E0" w14:textId="77777777" w:rsidR="00610FA7" w:rsidRPr="0052765C" w:rsidRDefault="00610FA7" w:rsidP="0085391D">
            <w:pPr>
              <w:pStyle w:val="a4"/>
              <w:autoSpaceDE w:val="0"/>
              <w:autoSpaceDN w:val="0"/>
              <w:jc w:val="center"/>
              <w:rPr>
                <w:szCs w:val="21"/>
              </w:rPr>
            </w:pPr>
          </w:p>
        </w:tc>
      </w:tr>
      <w:tr w:rsidR="00610FA7" w:rsidRPr="0052765C" w14:paraId="3ACA334F" w14:textId="77777777" w:rsidTr="006A07E6">
        <w:trPr>
          <w:trHeight w:val="454"/>
        </w:trPr>
        <w:tc>
          <w:tcPr>
            <w:tcW w:w="3119" w:type="dxa"/>
            <w:vMerge/>
            <w:vAlign w:val="center"/>
          </w:tcPr>
          <w:p w14:paraId="18903558" w14:textId="77777777" w:rsidR="00610FA7" w:rsidRPr="0052765C" w:rsidRDefault="00610FA7" w:rsidP="0085391D">
            <w:pPr>
              <w:pStyle w:val="a4"/>
              <w:autoSpaceDE w:val="0"/>
              <w:autoSpaceDN w:val="0"/>
              <w:jc w:val="both"/>
              <w:rPr>
                <w:szCs w:val="21"/>
              </w:rPr>
            </w:pPr>
          </w:p>
        </w:tc>
        <w:tc>
          <w:tcPr>
            <w:tcW w:w="2409" w:type="dxa"/>
            <w:vAlign w:val="center"/>
          </w:tcPr>
          <w:p w14:paraId="6F5B2D49" w14:textId="77777777" w:rsidR="00610FA7" w:rsidRPr="0052765C" w:rsidRDefault="00610FA7" w:rsidP="0085391D">
            <w:pPr>
              <w:pStyle w:val="a4"/>
              <w:autoSpaceDE w:val="0"/>
              <w:autoSpaceDN w:val="0"/>
              <w:jc w:val="both"/>
              <w:rPr>
                <w:szCs w:val="21"/>
              </w:rPr>
            </w:pPr>
          </w:p>
        </w:tc>
        <w:tc>
          <w:tcPr>
            <w:tcW w:w="2274" w:type="dxa"/>
            <w:vAlign w:val="center"/>
          </w:tcPr>
          <w:p w14:paraId="17E52BD4" w14:textId="77777777" w:rsidR="00610FA7" w:rsidRPr="0052765C" w:rsidRDefault="00610FA7" w:rsidP="0085391D">
            <w:pPr>
              <w:pStyle w:val="a4"/>
              <w:autoSpaceDE w:val="0"/>
              <w:autoSpaceDN w:val="0"/>
              <w:jc w:val="both"/>
              <w:rPr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4DCF237B" w14:textId="77777777" w:rsidR="00610FA7" w:rsidRPr="0052765C" w:rsidRDefault="00610FA7" w:rsidP="0085391D">
            <w:pPr>
              <w:pStyle w:val="a4"/>
              <w:autoSpaceDE w:val="0"/>
              <w:autoSpaceDN w:val="0"/>
              <w:jc w:val="center"/>
              <w:rPr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1E90F9C1" w14:textId="77777777" w:rsidR="00610FA7" w:rsidRPr="0052765C" w:rsidRDefault="00610FA7" w:rsidP="0085391D">
            <w:pPr>
              <w:pStyle w:val="a4"/>
              <w:autoSpaceDE w:val="0"/>
              <w:autoSpaceDN w:val="0"/>
              <w:jc w:val="center"/>
              <w:rPr>
                <w:szCs w:val="21"/>
              </w:rPr>
            </w:pPr>
          </w:p>
        </w:tc>
      </w:tr>
      <w:tr w:rsidR="00610FA7" w:rsidRPr="0052765C" w14:paraId="4344CA86" w14:textId="77777777" w:rsidTr="006A07E6">
        <w:trPr>
          <w:trHeight w:val="454"/>
        </w:trPr>
        <w:tc>
          <w:tcPr>
            <w:tcW w:w="3119" w:type="dxa"/>
            <w:vMerge/>
            <w:vAlign w:val="center"/>
          </w:tcPr>
          <w:p w14:paraId="7A1F4180" w14:textId="77777777" w:rsidR="00610FA7" w:rsidRPr="0052765C" w:rsidRDefault="00610FA7" w:rsidP="0085391D">
            <w:pPr>
              <w:pStyle w:val="a4"/>
              <w:autoSpaceDE w:val="0"/>
              <w:autoSpaceDN w:val="0"/>
              <w:jc w:val="both"/>
              <w:rPr>
                <w:szCs w:val="21"/>
              </w:rPr>
            </w:pPr>
          </w:p>
        </w:tc>
        <w:tc>
          <w:tcPr>
            <w:tcW w:w="2409" w:type="dxa"/>
            <w:vAlign w:val="center"/>
          </w:tcPr>
          <w:p w14:paraId="1C20C99B" w14:textId="77777777" w:rsidR="00610FA7" w:rsidRPr="0052765C" w:rsidRDefault="00610FA7" w:rsidP="0085391D">
            <w:pPr>
              <w:pStyle w:val="a4"/>
              <w:autoSpaceDE w:val="0"/>
              <w:autoSpaceDN w:val="0"/>
              <w:jc w:val="both"/>
              <w:rPr>
                <w:szCs w:val="21"/>
              </w:rPr>
            </w:pPr>
          </w:p>
        </w:tc>
        <w:tc>
          <w:tcPr>
            <w:tcW w:w="2274" w:type="dxa"/>
            <w:vAlign w:val="center"/>
          </w:tcPr>
          <w:p w14:paraId="30E30DC2" w14:textId="77777777" w:rsidR="00610FA7" w:rsidRPr="0052765C" w:rsidRDefault="00610FA7" w:rsidP="0085391D">
            <w:pPr>
              <w:pStyle w:val="a4"/>
              <w:autoSpaceDE w:val="0"/>
              <w:autoSpaceDN w:val="0"/>
              <w:jc w:val="both"/>
              <w:rPr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1193AC23" w14:textId="77777777" w:rsidR="00610FA7" w:rsidRPr="0052765C" w:rsidRDefault="00610FA7" w:rsidP="0085391D">
            <w:pPr>
              <w:pStyle w:val="a4"/>
              <w:autoSpaceDE w:val="0"/>
              <w:autoSpaceDN w:val="0"/>
              <w:jc w:val="center"/>
              <w:rPr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693F7A54" w14:textId="77777777" w:rsidR="00610FA7" w:rsidRPr="0052765C" w:rsidRDefault="00610FA7" w:rsidP="0085391D">
            <w:pPr>
              <w:pStyle w:val="a4"/>
              <w:autoSpaceDE w:val="0"/>
              <w:autoSpaceDN w:val="0"/>
              <w:jc w:val="center"/>
              <w:rPr>
                <w:szCs w:val="21"/>
              </w:rPr>
            </w:pPr>
          </w:p>
        </w:tc>
      </w:tr>
      <w:tr w:rsidR="00610FA7" w:rsidRPr="0052765C" w14:paraId="0090C3F9" w14:textId="77777777" w:rsidTr="006A07E6">
        <w:trPr>
          <w:trHeight w:val="454"/>
        </w:trPr>
        <w:tc>
          <w:tcPr>
            <w:tcW w:w="3119" w:type="dxa"/>
            <w:vMerge/>
            <w:vAlign w:val="center"/>
          </w:tcPr>
          <w:p w14:paraId="411A40A2" w14:textId="77777777" w:rsidR="00610FA7" w:rsidRPr="0052765C" w:rsidRDefault="00610FA7" w:rsidP="0085391D">
            <w:pPr>
              <w:pStyle w:val="a4"/>
              <w:autoSpaceDE w:val="0"/>
              <w:autoSpaceDN w:val="0"/>
              <w:jc w:val="both"/>
              <w:rPr>
                <w:szCs w:val="21"/>
              </w:rPr>
            </w:pPr>
          </w:p>
        </w:tc>
        <w:tc>
          <w:tcPr>
            <w:tcW w:w="2409" w:type="dxa"/>
            <w:vAlign w:val="center"/>
          </w:tcPr>
          <w:p w14:paraId="272E6B68" w14:textId="77777777" w:rsidR="00610FA7" w:rsidRPr="0052765C" w:rsidRDefault="00610FA7" w:rsidP="0085391D">
            <w:pPr>
              <w:pStyle w:val="a4"/>
              <w:autoSpaceDE w:val="0"/>
              <w:autoSpaceDN w:val="0"/>
              <w:jc w:val="both"/>
              <w:rPr>
                <w:szCs w:val="21"/>
              </w:rPr>
            </w:pPr>
          </w:p>
        </w:tc>
        <w:tc>
          <w:tcPr>
            <w:tcW w:w="2274" w:type="dxa"/>
            <w:vAlign w:val="center"/>
          </w:tcPr>
          <w:p w14:paraId="3ADB457B" w14:textId="77777777" w:rsidR="00610FA7" w:rsidRPr="0052765C" w:rsidRDefault="00610FA7" w:rsidP="0085391D">
            <w:pPr>
              <w:pStyle w:val="a4"/>
              <w:autoSpaceDE w:val="0"/>
              <w:autoSpaceDN w:val="0"/>
              <w:jc w:val="both"/>
              <w:rPr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09054B37" w14:textId="77777777" w:rsidR="00610FA7" w:rsidRPr="0052765C" w:rsidRDefault="00610FA7" w:rsidP="0085391D">
            <w:pPr>
              <w:pStyle w:val="a4"/>
              <w:autoSpaceDE w:val="0"/>
              <w:autoSpaceDN w:val="0"/>
              <w:jc w:val="center"/>
              <w:rPr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2B23340E" w14:textId="77777777" w:rsidR="00610FA7" w:rsidRPr="0052765C" w:rsidRDefault="00610FA7" w:rsidP="0085391D">
            <w:pPr>
              <w:pStyle w:val="a4"/>
              <w:autoSpaceDE w:val="0"/>
              <w:autoSpaceDN w:val="0"/>
              <w:jc w:val="center"/>
              <w:rPr>
                <w:szCs w:val="21"/>
              </w:rPr>
            </w:pPr>
          </w:p>
        </w:tc>
      </w:tr>
      <w:tr w:rsidR="00610FA7" w:rsidRPr="0052765C" w14:paraId="42D67D35" w14:textId="77777777" w:rsidTr="006A07E6">
        <w:trPr>
          <w:trHeight w:val="454"/>
        </w:trPr>
        <w:tc>
          <w:tcPr>
            <w:tcW w:w="3119" w:type="dxa"/>
            <w:vMerge/>
            <w:vAlign w:val="center"/>
          </w:tcPr>
          <w:p w14:paraId="4CBAD47D" w14:textId="77777777" w:rsidR="00610FA7" w:rsidRPr="0052765C" w:rsidRDefault="00610FA7" w:rsidP="0085391D">
            <w:pPr>
              <w:pStyle w:val="a4"/>
              <w:autoSpaceDE w:val="0"/>
              <w:autoSpaceDN w:val="0"/>
              <w:jc w:val="both"/>
              <w:rPr>
                <w:szCs w:val="21"/>
              </w:rPr>
            </w:pPr>
          </w:p>
        </w:tc>
        <w:tc>
          <w:tcPr>
            <w:tcW w:w="2409" w:type="dxa"/>
            <w:vAlign w:val="center"/>
          </w:tcPr>
          <w:p w14:paraId="36769F9F" w14:textId="77777777" w:rsidR="00610FA7" w:rsidRPr="0052765C" w:rsidRDefault="00610FA7" w:rsidP="0085391D">
            <w:pPr>
              <w:pStyle w:val="a4"/>
              <w:autoSpaceDE w:val="0"/>
              <w:autoSpaceDN w:val="0"/>
              <w:jc w:val="both"/>
              <w:rPr>
                <w:szCs w:val="21"/>
              </w:rPr>
            </w:pPr>
          </w:p>
        </w:tc>
        <w:tc>
          <w:tcPr>
            <w:tcW w:w="2274" w:type="dxa"/>
            <w:vAlign w:val="center"/>
          </w:tcPr>
          <w:p w14:paraId="7FD65E64" w14:textId="77777777" w:rsidR="00610FA7" w:rsidRPr="0052765C" w:rsidRDefault="00610FA7" w:rsidP="0085391D">
            <w:pPr>
              <w:pStyle w:val="a4"/>
              <w:autoSpaceDE w:val="0"/>
              <w:autoSpaceDN w:val="0"/>
              <w:jc w:val="both"/>
              <w:rPr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5DF0150B" w14:textId="77777777" w:rsidR="00610FA7" w:rsidRPr="0052765C" w:rsidRDefault="00610FA7" w:rsidP="0085391D">
            <w:pPr>
              <w:pStyle w:val="a4"/>
              <w:autoSpaceDE w:val="0"/>
              <w:autoSpaceDN w:val="0"/>
              <w:jc w:val="center"/>
              <w:rPr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5E64246E" w14:textId="77777777" w:rsidR="00610FA7" w:rsidRPr="0052765C" w:rsidRDefault="00610FA7" w:rsidP="0085391D">
            <w:pPr>
              <w:pStyle w:val="a4"/>
              <w:autoSpaceDE w:val="0"/>
              <w:autoSpaceDN w:val="0"/>
              <w:jc w:val="center"/>
              <w:rPr>
                <w:szCs w:val="21"/>
              </w:rPr>
            </w:pPr>
          </w:p>
        </w:tc>
      </w:tr>
    </w:tbl>
    <w:p w14:paraId="398E2DA6" w14:textId="405D7FC2" w:rsidR="00FD4477" w:rsidRPr="00C64779" w:rsidRDefault="00FD4477" w:rsidP="009F1D6A">
      <w:pPr>
        <w:pStyle w:val="a4"/>
        <w:autoSpaceDE w:val="0"/>
        <w:autoSpaceDN w:val="0"/>
        <w:jc w:val="both"/>
        <w:rPr>
          <w:sz w:val="24"/>
          <w:szCs w:val="21"/>
        </w:rPr>
      </w:pPr>
    </w:p>
    <w:sectPr w:rsidR="00FD4477" w:rsidRPr="00C64779" w:rsidSect="000325D3">
      <w:pgSz w:w="11906" w:h="16838" w:code="9"/>
      <w:pgMar w:top="1134" w:right="1134" w:bottom="567" w:left="1134" w:header="851" w:footer="992" w:gutter="0"/>
      <w:cols w:space="425"/>
      <w:docGrid w:type="linesAndChars" w:linePitch="321" w:charSpace="4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B5066F" w14:textId="77777777" w:rsidR="003A4A8D" w:rsidRDefault="003A4A8D" w:rsidP="00983151">
      <w:r>
        <w:separator/>
      </w:r>
    </w:p>
  </w:endnote>
  <w:endnote w:type="continuationSeparator" w:id="0">
    <w:p w14:paraId="67052DC9" w14:textId="77777777" w:rsidR="003A4A8D" w:rsidRDefault="003A4A8D" w:rsidP="00983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77D014" w14:textId="77777777" w:rsidR="003A4A8D" w:rsidRDefault="003A4A8D" w:rsidP="00983151">
      <w:r>
        <w:separator/>
      </w:r>
    </w:p>
  </w:footnote>
  <w:footnote w:type="continuationSeparator" w:id="0">
    <w:p w14:paraId="0DBBEAB0" w14:textId="77777777" w:rsidR="003A4A8D" w:rsidRDefault="003A4A8D" w:rsidP="009831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E14B0"/>
    <w:multiLevelType w:val="hybridMultilevel"/>
    <w:tmpl w:val="F9724FF6"/>
    <w:lvl w:ilvl="0" w:tplc="85FC836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8180364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32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51F"/>
    <w:rsid w:val="00001E9E"/>
    <w:rsid w:val="0000243B"/>
    <w:rsid w:val="00003629"/>
    <w:rsid w:val="00005F02"/>
    <w:rsid w:val="00006385"/>
    <w:rsid w:val="00011493"/>
    <w:rsid w:val="000141AC"/>
    <w:rsid w:val="00014F22"/>
    <w:rsid w:val="00015C9E"/>
    <w:rsid w:val="000204F0"/>
    <w:rsid w:val="00025085"/>
    <w:rsid w:val="0003238C"/>
    <w:rsid w:val="000325D3"/>
    <w:rsid w:val="0003268F"/>
    <w:rsid w:val="00037BD5"/>
    <w:rsid w:val="000412AB"/>
    <w:rsid w:val="00044C6B"/>
    <w:rsid w:val="0004520F"/>
    <w:rsid w:val="0004532C"/>
    <w:rsid w:val="00046FB8"/>
    <w:rsid w:val="0004712B"/>
    <w:rsid w:val="000508DF"/>
    <w:rsid w:val="00053313"/>
    <w:rsid w:val="00064D79"/>
    <w:rsid w:val="00065BCC"/>
    <w:rsid w:val="0006633D"/>
    <w:rsid w:val="00070C50"/>
    <w:rsid w:val="00073107"/>
    <w:rsid w:val="00074428"/>
    <w:rsid w:val="00075CCB"/>
    <w:rsid w:val="000763E1"/>
    <w:rsid w:val="00076530"/>
    <w:rsid w:val="000841F0"/>
    <w:rsid w:val="00087307"/>
    <w:rsid w:val="00093DC3"/>
    <w:rsid w:val="00096B80"/>
    <w:rsid w:val="000A073F"/>
    <w:rsid w:val="000A2D45"/>
    <w:rsid w:val="000A6F31"/>
    <w:rsid w:val="000B3121"/>
    <w:rsid w:val="000B404F"/>
    <w:rsid w:val="000B7A9F"/>
    <w:rsid w:val="000C39BD"/>
    <w:rsid w:val="000C3B4E"/>
    <w:rsid w:val="000C4ED4"/>
    <w:rsid w:val="000D015A"/>
    <w:rsid w:val="000D022E"/>
    <w:rsid w:val="000D2C79"/>
    <w:rsid w:val="000D49C0"/>
    <w:rsid w:val="000D4B61"/>
    <w:rsid w:val="000D52F1"/>
    <w:rsid w:val="000D6029"/>
    <w:rsid w:val="000E320F"/>
    <w:rsid w:val="000F07A0"/>
    <w:rsid w:val="000F21E6"/>
    <w:rsid w:val="000F51E4"/>
    <w:rsid w:val="000F5E1F"/>
    <w:rsid w:val="000F62BA"/>
    <w:rsid w:val="00100E1F"/>
    <w:rsid w:val="00106368"/>
    <w:rsid w:val="001225EE"/>
    <w:rsid w:val="0012516B"/>
    <w:rsid w:val="0012624B"/>
    <w:rsid w:val="00132F8F"/>
    <w:rsid w:val="00133CE1"/>
    <w:rsid w:val="00133EB6"/>
    <w:rsid w:val="00151811"/>
    <w:rsid w:val="00153C19"/>
    <w:rsid w:val="00154794"/>
    <w:rsid w:val="00155FF2"/>
    <w:rsid w:val="00163E01"/>
    <w:rsid w:val="00170008"/>
    <w:rsid w:val="00172449"/>
    <w:rsid w:val="0017480A"/>
    <w:rsid w:val="00175BAE"/>
    <w:rsid w:val="00175D55"/>
    <w:rsid w:val="001775BF"/>
    <w:rsid w:val="00177E79"/>
    <w:rsid w:val="001864D1"/>
    <w:rsid w:val="00191A14"/>
    <w:rsid w:val="00193636"/>
    <w:rsid w:val="001A38D4"/>
    <w:rsid w:val="001A6CCE"/>
    <w:rsid w:val="001B06DF"/>
    <w:rsid w:val="001B2A07"/>
    <w:rsid w:val="001B4C8E"/>
    <w:rsid w:val="001B5105"/>
    <w:rsid w:val="001C08AC"/>
    <w:rsid w:val="001C0AD4"/>
    <w:rsid w:val="001C0D7D"/>
    <w:rsid w:val="001C2C6B"/>
    <w:rsid w:val="001C2E02"/>
    <w:rsid w:val="001C4737"/>
    <w:rsid w:val="001C6E45"/>
    <w:rsid w:val="001D0672"/>
    <w:rsid w:val="001D167D"/>
    <w:rsid w:val="001D3A7F"/>
    <w:rsid w:val="001D78CB"/>
    <w:rsid w:val="001E1E7B"/>
    <w:rsid w:val="001E2AD7"/>
    <w:rsid w:val="001E30A6"/>
    <w:rsid w:val="001E5FE6"/>
    <w:rsid w:val="001E64A9"/>
    <w:rsid w:val="001E6F41"/>
    <w:rsid w:val="001F66C7"/>
    <w:rsid w:val="001F7D59"/>
    <w:rsid w:val="002003A4"/>
    <w:rsid w:val="00201FC0"/>
    <w:rsid w:val="002040D1"/>
    <w:rsid w:val="00210E6B"/>
    <w:rsid w:val="00211B42"/>
    <w:rsid w:val="00216DC4"/>
    <w:rsid w:val="002204EF"/>
    <w:rsid w:val="002204F6"/>
    <w:rsid w:val="00224BDF"/>
    <w:rsid w:val="00225AFB"/>
    <w:rsid w:val="0023246A"/>
    <w:rsid w:val="00234D6F"/>
    <w:rsid w:val="002412B8"/>
    <w:rsid w:val="00253248"/>
    <w:rsid w:val="002541E6"/>
    <w:rsid w:val="002553BB"/>
    <w:rsid w:val="00255D42"/>
    <w:rsid w:val="00256F1A"/>
    <w:rsid w:val="00264606"/>
    <w:rsid w:val="002876B0"/>
    <w:rsid w:val="00293118"/>
    <w:rsid w:val="00295446"/>
    <w:rsid w:val="002962AF"/>
    <w:rsid w:val="0029746C"/>
    <w:rsid w:val="002A1754"/>
    <w:rsid w:val="002A2AA2"/>
    <w:rsid w:val="002B0E27"/>
    <w:rsid w:val="002B4DB7"/>
    <w:rsid w:val="002B6A9C"/>
    <w:rsid w:val="002B7DC5"/>
    <w:rsid w:val="002C009A"/>
    <w:rsid w:val="002C16C4"/>
    <w:rsid w:val="002C1F91"/>
    <w:rsid w:val="002C2597"/>
    <w:rsid w:val="002D304D"/>
    <w:rsid w:val="002D4EF8"/>
    <w:rsid w:val="002D676C"/>
    <w:rsid w:val="002E29F3"/>
    <w:rsid w:val="002E4882"/>
    <w:rsid w:val="002F0BFE"/>
    <w:rsid w:val="00300C19"/>
    <w:rsid w:val="00300D5F"/>
    <w:rsid w:val="00303239"/>
    <w:rsid w:val="00311877"/>
    <w:rsid w:val="00311D8C"/>
    <w:rsid w:val="00313A06"/>
    <w:rsid w:val="003146B9"/>
    <w:rsid w:val="00314F52"/>
    <w:rsid w:val="00315FAC"/>
    <w:rsid w:val="00317DA6"/>
    <w:rsid w:val="00324078"/>
    <w:rsid w:val="00325611"/>
    <w:rsid w:val="003310F8"/>
    <w:rsid w:val="00332417"/>
    <w:rsid w:val="00343783"/>
    <w:rsid w:val="00343CD5"/>
    <w:rsid w:val="00347823"/>
    <w:rsid w:val="00352F58"/>
    <w:rsid w:val="00353037"/>
    <w:rsid w:val="003537EB"/>
    <w:rsid w:val="00362FAA"/>
    <w:rsid w:val="00367CA0"/>
    <w:rsid w:val="00371F7F"/>
    <w:rsid w:val="00375E18"/>
    <w:rsid w:val="00380708"/>
    <w:rsid w:val="00382756"/>
    <w:rsid w:val="00383D90"/>
    <w:rsid w:val="00390681"/>
    <w:rsid w:val="00391E19"/>
    <w:rsid w:val="003967E3"/>
    <w:rsid w:val="003A17DE"/>
    <w:rsid w:val="003A434B"/>
    <w:rsid w:val="003A4A8D"/>
    <w:rsid w:val="003A60AD"/>
    <w:rsid w:val="003A6CAA"/>
    <w:rsid w:val="003A71DA"/>
    <w:rsid w:val="003B20A9"/>
    <w:rsid w:val="003B4BEC"/>
    <w:rsid w:val="003B6170"/>
    <w:rsid w:val="003B7C1F"/>
    <w:rsid w:val="003C1AED"/>
    <w:rsid w:val="003C339A"/>
    <w:rsid w:val="003C57CC"/>
    <w:rsid w:val="003D6932"/>
    <w:rsid w:val="003E062B"/>
    <w:rsid w:val="003E0FD7"/>
    <w:rsid w:val="003E5DF7"/>
    <w:rsid w:val="003F5B17"/>
    <w:rsid w:val="003F7237"/>
    <w:rsid w:val="00402994"/>
    <w:rsid w:val="004043A3"/>
    <w:rsid w:val="004050FC"/>
    <w:rsid w:val="00415C35"/>
    <w:rsid w:val="004160F1"/>
    <w:rsid w:val="00422B81"/>
    <w:rsid w:val="00425FD7"/>
    <w:rsid w:val="0043364C"/>
    <w:rsid w:val="00435446"/>
    <w:rsid w:val="00441720"/>
    <w:rsid w:val="004505CF"/>
    <w:rsid w:val="00451F53"/>
    <w:rsid w:val="00451FBA"/>
    <w:rsid w:val="00453469"/>
    <w:rsid w:val="00456B7B"/>
    <w:rsid w:val="00462315"/>
    <w:rsid w:val="00465C74"/>
    <w:rsid w:val="00466819"/>
    <w:rsid w:val="00466CA0"/>
    <w:rsid w:val="004706EC"/>
    <w:rsid w:val="00471142"/>
    <w:rsid w:val="004732B9"/>
    <w:rsid w:val="00486DBB"/>
    <w:rsid w:val="00490540"/>
    <w:rsid w:val="00494BA3"/>
    <w:rsid w:val="004966D6"/>
    <w:rsid w:val="00496A35"/>
    <w:rsid w:val="004B411B"/>
    <w:rsid w:val="004B738B"/>
    <w:rsid w:val="004C1264"/>
    <w:rsid w:val="004C3173"/>
    <w:rsid w:val="004C3FA8"/>
    <w:rsid w:val="004D0087"/>
    <w:rsid w:val="004D0C18"/>
    <w:rsid w:val="004D6511"/>
    <w:rsid w:val="004D7307"/>
    <w:rsid w:val="004D79A8"/>
    <w:rsid w:val="004E70EF"/>
    <w:rsid w:val="004F2F72"/>
    <w:rsid w:val="004F31FA"/>
    <w:rsid w:val="00500052"/>
    <w:rsid w:val="005048E1"/>
    <w:rsid w:val="0051000E"/>
    <w:rsid w:val="005113A8"/>
    <w:rsid w:val="0051163D"/>
    <w:rsid w:val="00514AEB"/>
    <w:rsid w:val="0051700A"/>
    <w:rsid w:val="00521659"/>
    <w:rsid w:val="005227AA"/>
    <w:rsid w:val="005235FC"/>
    <w:rsid w:val="00523808"/>
    <w:rsid w:val="0052765C"/>
    <w:rsid w:val="00527C96"/>
    <w:rsid w:val="0053239D"/>
    <w:rsid w:val="00533F80"/>
    <w:rsid w:val="0053694E"/>
    <w:rsid w:val="00541899"/>
    <w:rsid w:val="00541ACF"/>
    <w:rsid w:val="00541B97"/>
    <w:rsid w:val="00544487"/>
    <w:rsid w:val="00546956"/>
    <w:rsid w:val="00550A0C"/>
    <w:rsid w:val="00560044"/>
    <w:rsid w:val="00562A44"/>
    <w:rsid w:val="005814FC"/>
    <w:rsid w:val="00583253"/>
    <w:rsid w:val="00584EB0"/>
    <w:rsid w:val="00585050"/>
    <w:rsid w:val="0058659A"/>
    <w:rsid w:val="00593EFB"/>
    <w:rsid w:val="00595260"/>
    <w:rsid w:val="00597D97"/>
    <w:rsid w:val="005A0156"/>
    <w:rsid w:val="005A1AAB"/>
    <w:rsid w:val="005A59EA"/>
    <w:rsid w:val="005A5E22"/>
    <w:rsid w:val="005A7996"/>
    <w:rsid w:val="005B2AE3"/>
    <w:rsid w:val="005B3182"/>
    <w:rsid w:val="005C0034"/>
    <w:rsid w:val="005C141E"/>
    <w:rsid w:val="005D08D4"/>
    <w:rsid w:val="005D3CC7"/>
    <w:rsid w:val="005D4015"/>
    <w:rsid w:val="005D7850"/>
    <w:rsid w:val="005E2F82"/>
    <w:rsid w:val="005E63EE"/>
    <w:rsid w:val="005F071E"/>
    <w:rsid w:val="005F0F98"/>
    <w:rsid w:val="005F51B7"/>
    <w:rsid w:val="005F63F4"/>
    <w:rsid w:val="005F6C42"/>
    <w:rsid w:val="005F7434"/>
    <w:rsid w:val="005F763B"/>
    <w:rsid w:val="006012D3"/>
    <w:rsid w:val="00602ED2"/>
    <w:rsid w:val="0060476F"/>
    <w:rsid w:val="006059CD"/>
    <w:rsid w:val="006069FD"/>
    <w:rsid w:val="00610FA7"/>
    <w:rsid w:val="00615B1D"/>
    <w:rsid w:val="006221D6"/>
    <w:rsid w:val="0063186D"/>
    <w:rsid w:val="00633654"/>
    <w:rsid w:val="00634C41"/>
    <w:rsid w:val="006374B2"/>
    <w:rsid w:val="00640F69"/>
    <w:rsid w:val="00641259"/>
    <w:rsid w:val="00654978"/>
    <w:rsid w:val="00657F30"/>
    <w:rsid w:val="0066284E"/>
    <w:rsid w:val="0066288F"/>
    <w:rsid w:val="00664594"/>
    <w:rsid w:val="0067385A"/>
    <w:rsid w:val="00674A98"/>
    <w:rsid w:val="00680AE4"/>
    <w:rsid w:val="00687890"/>
    <w:rsid w:val="00690267"/>
    <w:rsid w:val="00690BC3"/>
    <w:rsid w:val="006924EA"/>
    <w:rsid w:val="00693151"/>
    <w:rsid w:val="006A01EA"/>
    <w:rsid w:val="006A07E6"/>
    <w:rsid w:val="006A3D11"/>
    <w:rsid w:val="006A56A1"/>
    <w:rsid w:val="006A5BC8"/>
    <w:rsid w:val="006A6581"/>
    <w:rsid w:val="006A7E43"/>
    <w:rsid w:val="006B26CC"/>
    <w:rsid w:val="006B48B0"/>
    <w:rsid w:val="006B7B98"/>
    <w:rsid w:val="006C18F9"/>
    <w:rsid w:val="006C2545"/>
    <w:rsid w:val="006C3185"/>
    <w:rsid w:val="006C7213"/>
    <w:rsid w:val="006D39B7"/>
    <w:rsid w:val="006D5FC6"/>
    <w:rsid w:val="006D6F6C"/>
    <w:rsid w:val="006D7500"/>
    <w:rsid w:val="006E71B1"/>
    <w:rsid w:val="006F0745"/>
    <w:rsid w:val="006F18C2"/>
    <w:rsid w:val="006F26CE"/>
    <w:rsid w:val="00702D10"/>
    <w:rsid w:val="00703A6B"/>
    <w:rsid w:val="0070440C"/>
    <w:rsid w:val="00705D1A"/>
    <w:rsid w:val="00710724"/>
    <w:rsid w:val="0071223D"/>
    <w:rsid w:val="00715AFD"/>
    <w:rsid w:val="00723BEC"/>
    <w:rsid w:val="00725A1B"/>
    <w:rsid w:val="00726557"/>
    <w:rsid w:val="00731D0E"/>
    <w:rsid w:val="00732257"/>
    <w:rsid w:val="00732478"/>
    <w:rsid w:val="007373B9"/>
    <w:rsid w:val="00742714"/>
    <w:rsid w:val="007446AF"/>
    <w:rsid w:val="00744C38"/>
    <w:rsid w:val="007463C5"/>
    <w:rsid w:val="00751897"/>
    <w:rsid w:val="007557F3"/>
    <w:rsid w:val="00756878"/>
    <w:rsid w:val="007569D8"/>
    <w:rsid w:val="00756D20"/>
    <w:rsid w:val="00762259"/>
    <w:rsid w:val="00763683"/>
    <w:rsid w:val="00763CF0"/>
    <w:rsid w:val="00765CAA"/>
    <w:rsid w:val="0076672E"/>
    <w:rsid w:val="00770D6E"/>
    <w:rsid w:val="00771666"/>
    <w:rsid w:val="00775158"/>
    <w:rsid w:val="0077763C"/>
    <w:rsid w:val="00781FD8"/>
    <w:rsid w:val="00787553"/>
    <w:rsid w:val="0079110A"/>
    <w:rsid w:val="007940F3"/>
    <w:rsid w:val="00795D27"/>
    <w:rsid w:val="007A5BFE"/>
    <w:rsid w:val="007B037E"/>
    <w:rsid w:val="007B3425"/>
    <w:rsid w:val="007B5CEE"/>
    <w:rsid w:val="007B6F59"/>
    <w:rsid w:val="007C0710"/>
    <w:rsid w:val="007C4F80"/>
    <w:rsid w:val="007C5471"/>
    <w:rsid w:val="007C7668"/>
    <w:rsid w:val="007D05DA"/>
    <w:rsid w:val="007E2969"/>
    <w:rsid w:val="007E4121"/>
    <w:rsid w:val="007E6C6F"/>
    <w:rsid w:val="007E7147"/>
    <w:rsid w:val="007F0B3D"/>
    <w:rsid w:val="007F12DB"/>
    <w:rsid w:val="007F69DE"/>
    <w:rsid w:val="007F7E02"/>
    <w:rsid w:val="00801AE6"/>
    <w:rsid w:val="00802C3D"/>
    <w:rsid w:val="00810810"/>
    <w:rsid w:val="00814C9D"/>
    <w:rsid w:val="00817F0F"/>
    <w:rsid w:val="008200B8"/>
    <w:rsid w:val="00824996"/>
    <w:rsid w:val="00830910"/>
    <w:rsid w:val="0083192A"/>
    <w:rsid w:val="00833901"/>
    <w:rsid w:val="00836BE9"/>
    <w:rsid w:val="00840C10"/>
    <w:rsid w:val="008421A9"/>
    <w:rsid w:val="0084339B"/>
    <w:rsid w:val="00850F57"/>
    <w:rsid w:val="00852F22"/>
    <w:rsid w:val="00853124"/>
    <w:rsid w:val="0085391D"/>
    <w:rsid w:val="008544A5"/>
    <w:rsid w:val="00854FE6"/>
    <w:rsid w:val="00855114"/>
    <w:rsid w:val="00856CBD"/>
    <w:rsid w:val="00862F57"/>
    <w:rsid w:val="0087137E"/>
    <w:rsid w:val="00872DAA"/>
    <w:rsid w:val="0088145A"/>
    <w:rsid w:val="00883205"/>
    <w:rsid w:val="008843C6"/>
    <w:rsid w:val="00885DFB"/>
    <w:rsid w:val="0088658E"/>
    <w:rsid w:val="00887672"/>
    <w:rsid w:val="008A47EE"/>
    <w:rsid w:val="008A772E"/>
    <w:rsid w:val="008A7E35"/>
    <w:rsid w:val="008B4015"/>
    <w:rsid w:val="008B72D5"/>
    <w:rsid w:val="008C1EB6"/>
    <w:rsid w:val="008C3628"/>
    <w:rsid w:val="008C5B33"/>
    <w:rsid w:val="008D2C80"/>
    <w:rsid w:val="008F30DB"/>
    <w:rsid w:val="008F6498"/>
    <w:rsid w:val="009048D7"/>
    <w:rsid w:val="00905654"/>
    <w:rsid w:val="00911EB0"/>
    <w:rsid w:val="00914C70"/>
    <w:rsid w:val="00916AA9"/>
    <w:rsid w:val="00916E28"/>
    <w:rsid w:val="00920F75"/>
    <w:rsid w:val="00921D54"/>
    <w:rsid w:val="009227BF"/>
    <w:rsid w:val="009238B7"/>
    <w:rsid w:val="00926F52"/>
    <w:rsid w:val="0092735F"/>
    <w:rsid w:val="00930EC2"/>
    <w:rsid w:val="009433A4"/>
    <w:rsid w:val="00947616"/>
    <w:rsid w:val="00947FD3"/>
    <w:rsid w:val="009605BF"/>
    <w:rsid w:val="00960A45"/>
    <w:rsid w:val="00964FC6"/>
    <w:rsid w:val="009660C5"/>
    <w:rsid w:val="00970D52"/>
    <w:rsid w:val="00974DD4"/>
    <w:rsid w:val="00983151"/>
    <w:rsid w:val="0099145B"/>
    <w:rsid w:val="009917A1"/>
    <w:rsid w:val="009A0A7A"/>
    <w:rsid w:val="009A479D"/>
    <w:rsid w:val="009A58C3"/>
    <w:rsid w:val="009A6A43"/>
    <w:rsid w:val="009B0AAE"/>
    <w:rsid w:val="009B2649"/>
    <w:rsid w:val="009B3032"/>
    <w:rsid w:val="009B6D26"/>
    <w:rsid w:val="009C3F55"/>
    <w:rsid w:val="009C4282"/>
    <w:rsid w:val="009C62EE"/>
    <w:rsid w:val="009C7022"/>
    <w:rsid w:val="009D03BB"/>
    <w:rsid w:val="009D0E64"/>
    <w:rsid w:val="009D187A"/>
    <w:rsid w:val="009D2940"/>
    <w:rsid w:val="009E01BE"/>
    <w:rsid w:val="009E2C49"/>
    <w:rsid w:val="009E6EC9"/>
    <w:rsid w:val="009F0D9C"/>
    <w:rsid w:val="009F1D6A"/>
    <w:rsid w:val="009F2052"/>
    <w:rsid w:val="009F7356"/>
    <w:rsid w:val="00A0325A"/>
    <w:rsid w:val="00A03D53"/>
    <w:rsid w:val="00A04316"/>
    <w:rsid w:val="00A126D1"/>
    <w:rsid w:val="00A144A0"/>
    <w:rsid w:val="00A14F2C"/>
    <w:rsid w:val="00A1551C"/>
    <w:rsid w:val="00A23C63"/>
    <w:rsid w:val="00A30F60"/>
    <w:rsid w:val="00A31860"/>
    <w:rsid w:val="00A31A2D"/>
    <w:rsid w:val="00A32EE1"/>
    <w:rsid w:val="00A33001"/>
    <w:rsid w:val="00A42F94"/>
    <w:rsid w:val="00A433AD"/>
    <w:rsid w:val="00A44048"/>
    <w:rsid w:val="00A45709"/>
    <w:rsid w:val="00A45C2B"/>
    <w:rsid w:val="00A46E73"/>
    <w:rsid w:val="00A522EA"/>
    <w:rsid w:val="00A52A73"/>
    <w:rsid w:val="00A62584"/>
    <w:rsid w:val="00A67DE2"/>
    <w:rsid w:val="00A705EF"/>
    <w:rsid w:val="00A73B23"/>
    <w:rsid w:val="00AA0CF7"/>
    <w:rsid w:val="00AA1081"/>
    <w:rsid w:val="00AA5510"/>
    <w:rsid w:val="00AA63B5"/>
    <w:rsid w:val="00AA65F1"/>
    <w:rsid w:val="00AA7AF3"/>
    <w:rsid w:val="00AB4238"/>
    <w:rsid w:val="00AB64E7"/>
    <w:rsid w:val="00AC5DC7"/>
    <w:rsid w:val="00AD4694"/>
    <w:rsid w:val="00AD5434"/>
    <w:rsid w:val="00AD5695"/>
    <w:rsid w:val="00AD6EF8"/>
    <w:rsid w:val="00AE0B4D"/>
    <w:rsid w:val="00AE1E89"/>
    <w:rsid w:val="00AF3D62"/>
    <w:rsid w:val="00B009AE"/>
    <w:rsid w:val="00B025A7"/>
    <w:rsid w:val="00B030AD"/>
    <w:rsid w:val="00B03A39"/>
    <w:rsid w:val="00B05E96"/>
    <w:rsid w:val="00B1267E"/>
    <w:rsid w:val="00B131BC"/>
    <w:rsid w:val="00B16B45"/>
    <w:rsid w:val="00B24D7C"/>
    <w:rsid w:val="00B25E9C"/>
    <w:rsid w:val="00B26782"/>
    <w:rsid w:val="00B305AA"/>
    <w:rsid w:val="00B32DAB"/>
    <w:rsid w:val="00B33166"/>
    <w:rsid w:val="00B33342"/>
    <w:rsid w:val="00B350B8"/>
    <w:rsid w:val="00B41AB1"/>
    <w:rsid w:val="00B4729C"/>
    <w:rsid w:val="00B478F1"/>
    <w:rsid w:val="00B50A27"/>
    <w:rsid w:val="00B605B8"/>
    <w:rsid w:val="00B606E1"/>
    <w:rsid w:val="00B6248A"/>
    <w:rsid w:val="00B70427"/>
    <w:rsid w:val="00B70F59"/>
    <w:rsid w:val="00B761F4"/>
    <w:rsid w:val="00B81675"/>
    <w:rsid w:val="00B87950"/>
    <w:rsid w:val="00BA0167"/>
    <w:rsid w:val="00BB02A4"/>
    <w:rsid w:val="00BB4CFD"/>
    <w:rsid w:val="00BC661D"/>
    <w:rsid w:val="00BE132C"/>
    <w:rsid w:val="00BE68C1"/>
    <w:rsid w:val="00BE7C46"/>
    <w:rsid w:val="00BF29A2"/>
    <w:rsid w:val="00BF7460"/>
    <w:rsid w:val="00C015DF"/>
    <w:rsid w:val="00C06FF9"/>
    <w:rsid w:val="00C0748A"/>
    <w:rsid w:val="00C12674"/>
    <w:rsid w:val="00C13CEF"/>
    <w:rsid w:val="00C14CF9"/>
    <w:rsid w:val="00C157D4"/>
    <w:rsid w:val="00C162C6"/>
    <w:rsid w:val="00C23AA0"/>
    <w:rsid w:val="00C256EE"/>
    <w:rsid w:val="00C25AB8"/>
    <w:rsid w:val="00C27384"/>
    <w:rsid w:val="00C321FE"/>
    <w:rsid w:val="00C33A5D"/>
    <w:rsid w:val="00C33F02"/>
    <w:rsid w:val="00C356BE"/>
    <w:rsid w:val="00C36439"/>
    <w:rsid w:val="00C37FD2"/>
    <w:rsid w:val="00C46177"/>
    <w:rsid w:val="00C50E6B"/>
    <w:rsid w:val="00C6139A"/>
    <w:rsid w:val="00C61FE8"/>
    <w:rsid w:val="00C62990"/>
    <w:rsid w:val="00C638FE"/>
    <w:rsid w:val="00C64779"/>
    <w:rsid w:val="00C649E9"/>
    <w:rsid w:val="00C65BB9"/>
    <w:rsid w:val="00C707D3"/>
    <w:rsid w:val="00C71080"/>
    <w:rsid w:val="00C7202F"/>
    <w:rsid w:val="00C73AF9"/>
    <w:rsid w:val="00C750AB"/>
    <w:rsid w:val="00C76C9D"/>
    <w:rsid w:val="00C76ED6"/>
    <w:rsid w:val="00C7702F"/>
    <w:rsid w:val="00C80EFC"/>
    <w:rsid w:val="00C84D4D"/>
    <w:rsid w:val="00C90EFC"/>
    <w:rsid w:val="00C92CD4"/>
    <w:rsid w:val="00C96DBE"/>
    <w:rsid w:val="00CA3D26"/>
    <w:rsid w:val="00CA6BD1"/>
    <w:rsid w:val="00CA6DBF"/>
    <w:rsid w:val="00CB71AB"/>
    <w:rsid w:val="00CC040B"/>
    <w:rsid w:val="00CC14E7"/>
    <w:rsid w:val="00CC21C9"/>
    <w:rsid w:val="00CC68DB"/>
    <w:rsid w:val="00CD4AE2"/>
    <w:rsid w:val="00CF2280"/>
    <w:rsid w:val="00CF2A3E"/>
    <w:rsid w:val="00CF4576"/>
    <w:rsid w:val="00D063A9"/>
    <w:rsid w:val="00D0651F"/>
    <w:rsid w:val="00D12B6F"/>
    <w:rsid w:val="00D1611C"/>
    <w:rsid w:val="00D216BC"/>
    <w:rsid w:val="00D27A2B"/>
    <w:rsid w:val="00D323D8"/>
    <w:rsid w:val="00D42A6C"/>
    <w:rsid w:val="00D42AD7"/>
    <w:rsid w:val="00D4419C"/>
    <w:rsid w:val="00D61E21"/>
    <w:rsid w:val="00D67704"/>
    <w:rsid w:val="00D67E66"/>
    <w:rsid w:val="00D94A38"/>
    <w:rsid w:val="00D9756A"/>
    <w:rsid w:val="00D97697"/>
    <w:rsid w:val="00D9796A"/>
    <w:rsid w:val="00DA16FF"/>
    <w:rsid w:val="00DA42A2"/>
    <w:rsid w:val="00DA454B"/>
    <w:rsid w:val="00DB01CE"/>
    <w:rsid w:val="00DB5C5A"/>
    <w:rsid w:val="00DB6174"/>
    <w:rsid w:val="00DB6ADD"/>
    <w:rsid w:val="00DC275D"/>
    <w:rsid w:val="00DC4C14"/>
    <w:rsid w:val="00DD142D"/>
    <w:rsid w:val="00DD24EF"/>
    <w:rsid w:val="00DE0CAD"/>
    <w:rsid w:val="00DE649B"/>
    <w:rsid w:val="00DE6F23"/>
    <w:rsid w:val="00DE7445"/>
    <w:rsid w:val="00DF1CCE"/>
    <w:rsid w:val="00DF20CF"/>
    <w:rsid w:val="00DF648B"/>
    <w:rsid w:val="00DF7125"/>
    <w:rsid w:val="00E01321"/>
    <w:rsid w:val="00E0493B"/>
    <w:rsid w:val="00E05252"/>
    <w:rsid w:val="00E11C7A"/>
    <w:rsid w:val="00E13642"/>
    <w:rsid w:val="00E138A1"/>
    <w:rsid w:val="00E15346"/>
    <w:rsid w:val="00E15525"/>
    <w:rsid w:val="00E16D0A"/>
    <w:rsid w:val="00E20D73"/>
    <w:rsid w:val="00E22333"/>
    <w:rsid w:val="00E305E9"/>
    <w:rsid w:val="00E33C9F"/>
    <w:rsid w:val="00E37E8D"/>
    <w:rsid w:val="00E40442"/>
    <w:rsid w:val="00E4617C"/>
    <w:rsid w:val="00E5508C"/>
    <w:rsid w:val="00E55E8A"/>
    <w:rsid w:val="00E60245"/>
    <w:rsid w:val="00E6078E"/>
    <w:rsid w:val="00E656D4"/>
    <w:rsid w:val="00E714B2"/>
    <w:rsid w:val="00E71C82"/>
    <w:rsid w:val="00E71E33"/>
    <w:rsid w:val="00E74A12"/>
    <w:rsid w:val="00E75A06"/>
    <w:rsid w:val="00E90465"/>
    <w:rsid w:val="00E90D18"/>
    <w:rsid w:val="00E925B4"/>
    <w:rsid w:val="00E946D2"/>
    <w:rsid w:val="00E9470D"/>
    <w:rsid w:val="00E96687"/>
    <w:rsid w:val="00E97038"/>
    <w:rsid w:val="00EA1D0E"/>
    <w:rsid w:val="00EA292E"/>
    <w:rsid w:val="00EA49CD"/>
    <w:rsid w:val="00EA7383"/>
    <w:rsid w:val="00EA7415"/>
    <w:rsid w:val="00EA77AF"/>
    <w:rsid w:val="00EB1D56"/>
    <w:rsid w:val="00EB4C74"/>
    <w:rsid w:val="00EB7D39"/>
    <w:rsid w:val="00EC436C"/>
    <w:rsid w:val="00EC5D65"/>
    <w:rsid w:val="00EC60DA"/>
    <w:rsid w:val="00EE180F"/>
    <w:rsid w:val="00EF05D1"/>
    <w:rsid w:val="00EF0721"/>
    <w:rsid w:val="00EF1243"/>
    <w:rsid w:val="00EF2314"/>
    <w:rsid w:val="00F102F4"/>
    <w:rsid w:val="00F10825"/>
    <w:rsid w:val="00F11ABA"/>
    <w:rsid w:val="00F12385"/>
    <w:rsid w:val="00F20B7E"/>
    <w:rsid w:val="00F2415D"/>
    <w:rsid w:val="00F3011E"/>
    <w:rsid w:val="00F31F29"/>
    <w:rsid w:val="00F33648"/>
    <w:rsid w:val="00F34CBF"/>
    <w:rsid w:val="00F36D8D"/>
    <w:rsid w:val="00F40220"/>
    <w:rsid w:val="00F41A13"/>
    <w:rsid w:val="00F472B0"/>
    <w:rsid w:val="00F53D2E"/>
    <w:rsid w:val="00F564E5"/>
    <w:rsid w:val="00F606E0"/>
    <w:rsid w:val="00F63803"/>
    <w:rsid w:val="00F6750B"/>
    <w:rsid w:val="00F70342"/>
    <w:rsid w:val="00F80D9A"/>
    <w:rsid w:val="00F83A47"/>
    <w:rsid w:val="00F84AA5"/>
    <w:rsid w:val="00F9035D"/>
    <w:rsid w:val="00F913BB"/>
    <w:rsid w:val="00F91853"/>
    <w:rsid w:val="00F922FB"/>
    <w:rsid w:val="00F92970"/>
    <w:rsid w:val="00FA163F"/>
    <w:rsid w:val="00FA506F"/>
    <w:rsid w:val="00FB01D1"/>
    <w:rsid w:val="00FB63BC"/>
    <w:rsid w:val="00FB6F5F"/>
    <w:rsid w:val="00FC0C71"/>
    <w:rsid w:val="00FC0E72"/>
    <w:rsid w:val="00FD4477"/>
    <w:rsid w:val="00FD632A"/>
    <w:rsid w:val="00FE146D"/>
    <w:rsid w:val="00FE160B"/>
    <w:rsid w:val="00FE1730"/>
    <w:rsid w:val="00FE203D"/>
    <w:rsid w:val="00FE7FCD"/>
    <w:rsid w:val="00FF40BD"/>
    <w:rsid w:val="00FF4AEA"/>
    <w:rsid w:val="00FF523F"/>
    <w:rsid w:val="00FF6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732FF3C"/>
  <w15:docId w15:val="{5CF614FB-EDC2-4DA4-B400-F956FDC75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25D3"/>
    <w:pPr>
      <w:widowControl w:val="0"/>
      <w:jc w:val="both"/>
    </w:pPr>
    <w:rPr>
      <w:rFonts w:ascii="ＭＳ 明朝"/>
      <w:kern w:val="2"/>
      <w:sz w:val="22"/>
      <w:szCs w:val="24"/>
    </w:rPr>
  </w:style>
  <w:style w:type="paragraph" w:styleId="3">
    <w:name w:val="heading 3"/>
    <w:basedOn w:val="a"/>
    <w:qFormat/>
    <w:rsid w:val="00216DC4"/>
    <w:pPr>
      <w:widowControl/>
      <w:spacing w:before="100" w:beforeAutospacing="1" w:after="100" w:afterAutospacing="1" w:line="360" w:lineRule="atLeast"/>
      <w:jc w:val="left"/>
      <w:outlineLvl w:val="2"/>
    </w:pPr>
    <w:rPr>
      <w:rFonts w:ascii="ＭＳ Ｐゴシック" w:eastAsia="ＭＳ Ｐゴシック" w:hAnsi="ＭＳ Ｐゴシック" w:cs="ＭＳ Ｐゴシック"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154794"/>
    <w:pPr>
      <w:jc w:val="center"/>
    </w:pPr>
  </w:style>
  <w:style w:type="paragraph" w:styleId="a4">
    <w:name w:val="Closing"/>
    <w:basedOn w:val="a"/>
    <w:link w:val="a5"/>
    <w:rsid w:val="00154794"/>
    <w:pPr>
      <w:jc w:val="right"/>
    </w:pPr>
  </w:style>
  <w:style w:type="table" w:styleId="a6">
    <w:name w:val="Table Grid"/>
    <w:basedOn w:val="a1"/>
    <w:rsid w:val="0015479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7446AF"/>
    <w:rPr>
      <w:rFonts w:ascii="Arial" w:eastAsia="ＭＳ ゴシック" w:hAnsi="Arial"/>
      <w:sz w:val="18"/>
      <w:szCs w:val="18"/>
    </w:rPr>
  </w:style>
  <w:style w:type="paragraph" w:customStyle="1" w:styleId="Web4">
    <w:name w:val="標準 (Web)4"/>
    <w:basedOn w:val="a"/>
    <w:rsid w:val="00216DC4"/>
    <w:pPr>
      <w:widowControl/>
      <w:spacing w:before="100" w:beforeAutospacing="1" w:after="100" w:afterAutospacing="1" w:line="360" w:lineRule="atLeas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8">
    <w:name w:val="header"/>
    <w:basedOn w:val="a"/>
    <w:link w:val="a9"/>
    <w:uiPriority w:val="99"/>
    <w:unhideWhenUsed/>
    <w:rsid w:val="0098315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983151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98315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983151"/>
    <w:rPr>
      <w:kern w:val="2"/>
      <w:sz w:val="21"/>
      <w:szCs w:val="24"/>
    </w:rPr>
  </w:style>
  <w:style w:type="paragraph" w:styleId="ac">
    <w:name w:val="Date"/>
    <w:basedOn w:val="a"/>
    <w:next w:val="a"/>
    <w:link w:val="ad"/>
    <w:uiPriority w:val="99"/>
    <w:semiHidden/>
    <w:unhideWhenUsed/>
    <w:rsid w:val="0029746C"/>
  </w:style>
  <w:style w:type="character" w:customStyle="1" w:styleId="ad">
    <w:name w:val="日付 (文字)"/>
    <w:link w:val="ac"/>
    <w:uiPriority w:val="99"/>
    <w:semiHidden/>
    <w:rsid w:val="0029746C"/>
    <w:rPr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D67E6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9"/>
      <w:szCs w:val="29"/>
    </w:rPr>
  </w:style>
  <w:style w:type="paragraph" w:styleId="ae">
    <w:name w:val="List Paragraph"/>
    <w:basedOn w:val="a"/>
    <w:uiPriority w:val="34"/>
    <w:qFormat/>
    <w:rsid w:val="0053239D"/>
    <w:pPr>
      <w:ind w:leftChars="400" w:left="840"/>
    </w:pPr>
  </w:style>
  <w:style w:type="character" w:customStyle="1" w:styleId="a5">
    <w:name w:val="結語 (文字)"/>
    <w:basedOn w:val="a0"/>
    <w:link w:val="a4"/>
    <w:rsid w:val="00D9796A"/>
    <w:rPr>
      <w:rFonts w:ascii="ＭＳ 明朝"/>
      <w:kern w:val="2"/>
      <w:sz w:val="22"/>
      <w:szCs w:val="24"/>
    </w:rPr>
  </w:style>
  <w:style w:type="character" w:styleId="af">
    <w:name w:val="Hyperlink"/>
    <w:basedOn w:val="a0"/>
    <w:uiPriority w:val="99"/>
    <w:unhideWhenUsed/>
    <w:rsid w:val="00383D90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383D90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F1082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28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7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73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16828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077145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480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3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83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895273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58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32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62786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576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4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6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8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535350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1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watesanpai.or.jp/kyoukaijigyo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5BB77-EEB2-4AF2-A9BE-CF1E21744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557</Words>
  <Characters>721</Characters>
  <Application>Microsoft Office Word</Application>
  <DocSecurity>0</DocSecurity>
  <Lines>69</Lines>
  <Paragraphs>3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岩産廃協第号</vt:lpstr>
      <vt:lpstr>岩産廃協第号</vt:lpstr>
    </vt:vector>
  </TitlesOfParts>
  <Company/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岩産廃協第号</dc:title>
  <dc:creator>阿部</dc:creator>
  <cp:lastModifiedBy>takahashi</cp:lastModifiedBy>
  <cp:revision>42</cp:revision>
  <cp:lastPrinted>2019-11-15T02:36:00Z</cp:lastPrinted>
  <dcterms:created xsi:type="dcterms:W3CDTF">2023-12-07T02:28:00Z</dcterms:created>
  <dcterms:modified xsi:type="dcterms:W3CDTF">2025-12-08T00:23:00Z</dcterms:modified>
</cp:coreProperties>
</file>